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3F5D1" w14:textId="77777777" w:rsidR="00C6306A" w:rsidRPr="003E2015" w:rsidRDefault="00A2557D" w:rsidP="00A006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E2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ЛЮЧЕНИЕ </w:t>
      </w:r>
    </w:p>
    <w:p w14:paraId="01DA2846" w14:textId="77777777" w:rsidR="00C6306A" w:rsidRPr="003E2015" w:rsidRDefault="00A2557D" w:rsidP="00A006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2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визора ОАО «Обь -Инвест» </w:t>
      </w:r>
    </w:p>
    <w:p w14:paraId="2947B4A3" w14:textId="6E6324F8" w:rsidR="00C6306A" w:rsidRDefault="00A2557D" w:rsidP="00A006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2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итогам финансово – хозяйственной деятельности за 202</w:t>
      </w:r>
      <w:r w:rsidR="00405A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3E2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 </w:t>
      </w:r>
    </w:p>
    <w:p w14:paraId="3EE99554" w14:textId="77777777" w:rsidR="00A00676" w:rsidRPr="003E2015" w:rsidRDefault="00A00676" w:rsidP="00A006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128644" w14:textId="1BC2B1A3" w:rsidR="00C6306A" w:rsidRDefault="00A2557D">
      <w:pPr>
        <w:spacing w:after="232" w:line="416" w:lineRule="auto"/>
        <w:ind w:left="7020" w:hanging="6453"/>
        <w:rPr>
          <w:rFonts w:ascii="Times New Roman" w:eastAsia="Times New Roman" w:hAnsi="Times New Roman" w:cs="Times New Roman"/>
          <w:color w:val="000000"/>
          <w:sz w:val="25"/>
        </w:rPr>
      </w:pPr>
      <w:r w:rsidRPr="003E2015">
        <w:rPr>
          <w:rFonts w:ascii="Times New Roman" w:eastAsia="Times New Roman" w:hAnsi="Times New Roman" w:cs="Times New Roman"/>
          <w:color w:val="000000"/>
          <w:sz w:val="24"/>
          <w:szCs w:val="24"/>
        </w:rPr>
        <w:t>г. Новосибирск</w:t>
      </w:r>
      <w:r w:rsidRPr="003E20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C0CD2" w:rsidRPr="000C0CD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9D708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0C0CD2" w:rsidRPr="000C0CD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E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0D23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3E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2F628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E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5"/>
        </w:rPr>
        <w:t xml:space="preserve">. </w:t>
      </w:r>
    </w:p>
    <w:p w14:paraId="3BB5B4DF" w14:textId="245B2500" w:rsidR="00C6306A" w:rsidRPr="003E2015" w:rsidRDefault="00A2557D" w:rsidP="008361B4">
      <w:pPr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изия финансово-хозяйственной деятельности ОАО «Обь-Инвест» </w:t>
      </w:r>
      <w:r w:rsidR="00D07DC4" w:rsidRPr="003E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Общество) </w:t>
      </w:r>
      <w:r w:rsidRPr="003E201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по итогам его деятельности за 202</w:t>
      </w:r>
      <w:r w:rsidR="00405AA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E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 </w:t>
      </w:r>
    </w:p>
    <w:p w14:paraId="44E8A481" w14:textId="77777777" w:rsidR="00C6306A" w:rsidRPr="003E2015" w:rsidRDefault="00A2557D" w:rsidP="00836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верке были использованы следующие материалы: </w:t>
      </w:r>
    </w:p>
    <w:p w14:paraId="2BFBCC5F" w14:textId="46903B8E" w:rsidR="00C6306A" w:rsidRPr="003E2015" w:rsidRDefault="00A2557D" w:rsidP="008361B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15">
        <w:rPr>
          <w:rFonts w:ascii="Times New Roman" w:eastAsia="Times New Roman" w:hAnsi="Times New Roman" w:cs="Times New Roman"/>
          <w:color w:val="000000"/>
          <w:sz w:val="24"/>
          <w:szCs w:val="24"/>
        </w:rPr>
        <w:t>1. Бухгалтерский баланс и отчет о прибылях и убытках Общества (Ф1 и Ф2) за 202</w:t>
      </w:r>
      <w:r w:rsidR="00405AA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E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14:paraId="75DC1460" w14:textId="6FC0710F" w:rsidR="00C6306A" w:rsidRPr="003E2015" w:rsidRDefault="00A2557D" w:rsidP="008361B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15">
        <w:rPr>
          <w:rFonts w:ascii="Times New Roman" w:eastAsia="Times New Roman" w:hAnsi="Times New Roman" w:cs="Times New Roman"/>
          <w:color w:val="000000"/>
          <w:sz w:val="24"/>
          <w:szCs w:val="24"/>
        </w:rPr>
        <w:t>2. Пояснительная записка к балансу за 202</w:t>
      </w:r>
      <w:r w:rsidR="00405AA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E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14:paraId="1706AC1A" w14:textId="52983F89" w:rsidR="00C6306A" w:rsidRPr="003E2015" w:rsidRDefault="00A2557D" w:rsidP="008361B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15">
        <w:rPr>
          <w:rFonts w:ascii="Times New Roman" w:eastAsia="Times New Roman" w:hAnsi="Times New Roman" w:cs="Times New Roman"/>
          <w:color w:val="000000"/>
          <w:sz w:val="24"/>
          <w:szCs w:val="24"/>
        </w:rPr>
        <w:t>3. Оборотные ведомости по счетам за отчетный период  - 202</w:t>
      </w:r>
      <w:r w:rsidR="00405AA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E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7605136B" w14:textId="77777777" w:rsidR="00C6306A" w:rsidRPr="003E2015" w:rsidRDefault="00A2557D" w:rsidP="008361B4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задачи ревизии хозяйственной деятельности Общества состояли в подтверждении достоверности данных, содержащихся в отчетах и других финансовых документах, анализе движения и эффективности использования активов общества. </w:t>
      </w:r>
    </w:p>
    <w:p w14:paraId="50058090" w14:textId="77777777" w:rsidR="00446177" w:rsidRDefault="00446177" w:rsidP="008361B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C6F5FE" w14:textId="77777777" w:rsidR="00C6306A" w:rsidRPr="006A1CAB" w:rsidRDefault="00A2557D" w:rsidP="008361B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1C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достоверности финансовой отчетности и адекватности бухгалтерского учета в Обществе</w:t>
      </w:r>
    </w:p>
    <w:p w14:paraId="5AD7F082" w14:textId="77777777" w:rsidR="00C6306A" w:rsidRPr="006A1CAB" w:rsidRDefault="00A2557D" w:rsidP="008361B4">
      <w:pPr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хгалтерский учет в ОАО «Обь-Инвест» в отчетном году осуществлялся на основании договора гражданско-правового характера на бухгалтерское обслуживание от 22.03.2021 года. На основании представленных документов ревизором Общества подтверждается достоверность данных, содержащихся в отчетах и иных финансовых документах, а также отсутствие нарушений порядка ведения бухгалтерского учета. </w:t>
      </w:r>
    </w:p>
    <w:p w14:paraId="29327FE6" w14:textId="77777777" w:rsidR="00C6306A" w:rsidRDefault="00C6306A" w:rsidP="00836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30528CBA" w14:textId="2E0FAB51" w:rsidR="007254D8" w:rsidRDefault="007254D8" w:rsidP="008361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1C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деятельности Общества в 202</w:t>
      </w:r>
      <w:r w:rsidR="00405A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6A1C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у</w:t>
      </w:r>
    </w:p>
    <w:p w14:paraId="7E21F843" w14:textId="77777777" w:rsidR="00446177" w:rsidRPr="006A1CAB" w:rsidRDefault="00446177" w:rsidP="008361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D87EC" w14:textId="77777777" w:rsidR="007254D8" w:rsidRPr="006A1CAB" w:rsidRDefault="007254D8" w:rsidP="008361B4">
      <w:pPr>
        <w:tabs>
          <w:tab w:val="left" w:pos="12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AB">
        <w:rPr>
          <w:rFonts w:ascii="Times New Roman" w:eastAsia="Times New Roman" w:hAnsi="Times New Roman" w:cs="Times New Roman"/>
          <w:sz w:val="24"/>
          <w:szCs w:val="24"/>
        </w:rPr>
        <w:t>Основными видами деятельности Общества являются</w:t>
      </w:r>
    </w:p>
    <w:p w14:paraId="58844618" w14:textId="77777777" w:rsidR="007254D8" w:rsidRPr="006A1CAB" w:rsidRDefault="007254D8" w:rsidP="008361B4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AB">
        <w:rPr>
          <w:rFonts w:ascii="Times New Roman" w:eastAsia="Times New Roman" w:hAnsi="Times New Roman" w:cs="Times New Roman"/>
          <w:sz w:val="24"/>
          <w:szCs w:val="24"/>
        </w:rPr>
        <w:t>покупка и продажа ценных бумаг, в т. ч. акций и облигаций,  обращающихся на  организованном рынке ценных бумаг;</w:t>
      </w:r>
    </w:p>
    <w:p w14:paraId="6581ECFE" w14:textId="77777777" w:rsidR="007254D8" w:rsidRPr="0096533F" w:rsidRDefault="007254D8" w:rsidP="008361B4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33F">
        <w:rPr>
          <w:rFonts w:ascii="Times New Roman" w:eastAsia="Times New Roman" w:hAnsi="Times New Roman" w:cs="Times New Roman"/>
          <w:sz w:val="24"/>
          <w:szCs w:val="24"/>
        </w:rPr>
        <w:t>предоставление имущества в аренду с целью извлечения дополнительной прибыли;</w:t>
      </w:r>
    </w:p>
    <w:p w14:paraId="446DCA27" w14:textId="77777777" w:rsidR="007254D8" w:rsidRPr="0096533F" w:rsidRDefault="007254D8" w:rsidP="008361B4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33F">
        <w:rPr>
          <w:rFonts w:ascii="Times New Roman" w:eastAsia="Times New Roman" w:hAnsi="Times New Roman" w:cs="Times New Roman"/>
          <w:sz w:val="24"/>
          <w:szCs w:val="24"/>
        </w:rPr>
        <w:t>выдача процентных денежных займов.</w:t>
      </w:r>
    </w:p>
    <w:p w14:paraId="22820165" w14:textId="77777777" w:rsidR="002F0D23" w:rsidRDefault="002F0D23" w:rsidP="008361B4">
      <w:pPr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4967B58B" w14:textId="77777777" w:rsidR="003604AE" w:rsidRPr="003604AE" w:rsidRDefault="002F0D23" w:rsidP="008361B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2F0D23">
        <w:rPr>
          <w:rFonts w:ascii="Times New Roman" w:eastAsia="Times New Roman" w:hAnsi="Times New Roman" w:cs="Times New Roman"/>
          <w:i/>
          <w:iCs/>
          <w:sz w:val="23"/>
          <w:szCs w:val="23"/>
        </w:rPr>
        <w:t>В 202</w:t>
      </w:r>
      <w:r w:rsidR="00405AAF">
        <w:rPr>
          <w:rFonts w:ascii="Times New Roman" w:eastAsia="Times New Roman" w:hAnsi="Times New Roman" w:cs="Times New Roman"/>
          <w:i/>
          <w:iCs/>
          <w:sz w:val="23"/>
          <w:szCs w:val="23"/>
        </w:rPr>
        <w:t>5</w:t>
      </w:r>
      <w:r w:rsidRPr="002F0D23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году Россия продолжила </w:t>
      </w:r>
      <w:r w:rsidR="00405AAF">
        <w:rPr>
          <w:rFonts w:ascii="Times New Roman" w:eastAsia="Times New Roman" w:hAnsi="Times New Roman" w:cs="Times New Roman"/>
          <w:i/>
          <w:iCs/>
          <w:sz w:val="23"/>
          <w:szCs w:val="23"/>
        </w:rPr>
        <w:t>жить в режиме</w:t>
      </w:r>
      <w:r w:rsidRPr="002F0D23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 w:rsidR="00405AAF">
        <w:rPr>
          <w:rFonts w:ascii="Times New Roman" w:eastAsia="Times New Roman" w:hAnsi="Times New Roman" w:cs="Times New Roman"/>
          <w:i/>
          <w:iCs/>
          <w:sz w:val="23"/>
          <w:szCs w:val="23"/>
        </w:rPr>
        <w:t>адаптации</w:t>
      </w:r>
      <w:r w:rsidRPr="002F0D23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к СВО, западным санкциям и новым условиям на сырьевых рынках. </w:t>
      </w:r>
      <w:r w:rsidR="00405AAF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В 2025 году </w:t>
      </w:r>
      <w:r w:rsidRPr="002F0D23">
        <w:rPr>
          <w:rFonts w:ascii="Times New Roman" w:eastAsia="Times New Roman" w:hAnsi="Times New Roman" w:cs="Times New Roman"/>
          <w:i/>
          <w:iCs/>
          <w:sz w:val="23"/>
          <w:szCs w:val="23"/>
        </w:rPr>
        <w:t>ВВП</w:t>
      </w:r>
      <w:r w:rsidR="00405AAF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вырос на 0.9-1.4%</w:t>
      </w:r>
      <w:r w:rsidRPr="002F0D23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, </w:t>
      </w:r>
      <w:r w:rsidR="00405AAF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что существенно меньше роста на 4.9% в 2024 </w:t>
      </w:r>
      <w:r w:rsidR="003604AE"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t>Замедление темпов роста ВВП России стало результатом сочетания жесткой государственной политики и исчерпания факторов восстановительного роста.</w:t>
      </w:r>
    </w:p>
    <w:p w14:paraId="2AAC83DE" w14:textId="77777777" w:rsidR="003604AE" w:rsidRPr="003604AE" w:rsidRDefault="003604AE" w:rsidP="008361B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Основные причины замедления: </w:t>
      </w:r>
    </w:p>
    <w:p w14:paraId="374BA47B" w14:textId="77777777" w:rsidR="003604AE" w:rsidRPr="003604AE" w:rsidRDefault="003604AE" w:rsidP="008361B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t>1. Жесткая кредитно-денежная политика:</w:t>
      </w:r>
    </w:p>
    <w:p w14:paraId="6BF1CB70" w14:textId="77777777" w:rsidR="003604AE" w:rsidRPr="003604AE" w:rsidRDefault="003604AE" w:rsidP="008361B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tab/>
        <w:t>- длительное удержание высокой ключевой ставки (до 21%), сделавшее недоступными кредиты для бизнеса и населений;</w:t>
      </w:r>
    </w:p>
    <w:p w14:paraId="36166FD7" w14:textId="77777777" w:rsidR="003604AE" w:rsidRPr="003604AE" w:rsidRDefault="003604AE" w:rsidP="008361B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tab/>
        <w:t>-  и как следствие резкое, на 2.3%, сокращение инвестиций в основной капитал.</w:t>
      </w:r>
    </w:p>
    <w:p w14:paraId="15CD5104" w14:textId="77777777" w:rsidR="003604AE" w:rsidRPr="003604AE" w:rsidRDefault="003604AE" w:rsidP="008361B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t>2. Снижение бюджетного стимула:</w:t>
      </w:r>
    </w:p>
    <w:p w14:paraId="00A9CBFE" w14:textId="77777777" w:rsidR="003604AE" w:rsidRPr="003604AE" w:rsidRDefault="003604AE" w:rsidP="008361B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tab/>
        <w:t>- переход к сдержанной бюджетной политике;</w:t>
      </w:r>
    </w:p>
    <w:p w14:paraId="0D0371F8" w14:textId="77777777" w:rsidR="003604AE" w:rsidRPr="003604AE" w:rsidRDefault="003604AE" w:rsidP="008361B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tab/>
        <w:t>- повышение налоговой нагрузки с 2025 года.</w:t>
      </w:r>
    </w:p>
    <w:p w14:paraId="5837EE64" w14:textId="77777777" w:rsidR="003604AE" w:rsidRPr="003604AE" w:rsidRDefault="003604AE" w:rsidP="008361B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t>3. Дефицит ресурсов и потолок мощностей:</w:t>
      </w:r>
    </w:p>
    <w:p w14:paraId="74C1599D" w14:textId="77777777" w:rsidR="003604AE" w:rsidRPr="003604AE" w:rsidRDefault="003604AE" w:rsidP="008361B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tab/>
        <w:t>- рекордно низкая безработица;</w:t>
      </w:r>
    </w:p>
    <w:p w14:paraId="3897D81E" w14:textId="77777777" w:rsidR="003604AE" w:rsidRPr="003604AE" w:rsidRDefault="003604AE" w:rsidP="008361B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tab/>
        <w:t>- предприятия достигли предела производственных мощностей.</w:t>
      </w:r>
    </w:p>
    <w:p w14:paraId="344AC8F2" w14:textId="77777777" w:rsidR="003604AE" w:rsidRPr="003604AE" w:rsidRDefault="003604AE" w:rsidP="008361B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t>4. Охлаждение потребительского спроса:</w:t>
      </w:r>
    </w:p>
    <w:p w14:paraId="340BC1C8" w14:textId="77777777" w:rsidR="003604AE" w:rsidRPr="003604AE" w:rsidRDefault="003604AE" w:rsidP="008361B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tab/>
        <w:t>- высокие ставки привели к превалированию сбережения над тратами;</w:t>
      </w:r>
    </w:p>
    <w:p w14:paraId="4215F5A4" w14:textId="77777777" w:rsidR="003604AE" w:rsidRPr="003604AE" w:rsidRDefault="003604AE" w:rsidP="008361B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tab/>
        <w:t>- прекратился опережающий рост зарплат;</w:t>
      </w:r>
    </w:p>
    <w:p w14:paraId="5F7D6234" w14:textId="77777777" w:rsidR="003604AE" w:rsidRPr="003604AE" w:rsidRDefault="003604AE" w:rsidP="008361B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t>5. Внешние факторы:</w:t>
      </w:r>
    </w:p>
    <w:p w14:paraId="682D459F" w14:textId="77777777" w:rsidR="003604AE" w:rsidRPr="003604AE" w:rsidRDefault="003604AE" w:rsidP="008361B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lastRenderedPageBreak/>
        <w:tab/>
        <w:t>- выросли санкционные издержки для импортеров и экспортеров:</w:t>
      </w:r>
    </w:p>
    <w:p w14:paraId="2BD4D1B6" w14:textId="77777777" w:rsidR="003604AE" w:rsidRPr="003604AE" w:rsidRDefault="003604AE" w:rsidP="008361B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tab/>
        <w:t>- снизились цены на российский экспорт (в основном нефть) и, соответственно снизился проток валютной выручки в страну.</w:t>
      </w:r>
    </w:p>
    <w:p w14:paraId="7C1F2E15" w14:textId="04862BD0" w:rsidR="002F0D23" w:rsidRPr="002F0D23" w:rsidRDefault="003604AE" w:rsidP="008361B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t>В целом к концу 2025 года российская экономика перешла в состояние стагнации, характеризующейся падением темпов экономического  роста и инфляции. до уровня 5.7</w:t>
      </w:r>
      <w:r w:rsidR="00446177">
        <w:rPr>
          <w:rFonts w:ascii="Times New Roman" w:eastAsia="Times New Roman" w:hAnsi="Times New Roman" w:cs="Times New Roman"/>
          <w:i/>
          <w:iCs/>
          <w:sz w:val="23"/>
          <w:szCs w:val="23"/>
        </w:rPr>
        <w:noBreakHyphen/>
      </w:r>
      <w:r w:rsidRPr="003604AE">
        <w:rPr>
          <w:rFonts w:ascii="Times New Roman" w:eastAsia="Times New Roman" w:hAnsi="Times New Roman" w:cs="Times New Roman"/>
          <w:i/>
          <w:iCs/>
          <w:sz w:val="23"/>
          <w:szCs w:val="23"/>
        </w:rPr>
        <w:t>6.2%</w:t>
      </w:r>
      <w:r w:rsidR="002F0D23" w:rsidRPr="002F0D23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Правда, следует отметить, что основной вклад в рост ВВП пришелся на оборонную отрасль экономики. </w:t>
      </w:r>
    </w:p>
    <w:p w14:paraId="390E00F8" w14:textId="77777777" w:rsidR="008361B4" w:rsidRPr="008361B4" w:rsidRDefault="008361B4" w:rsidP="008361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8361B4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В 2025 году началось падение  инфляции, с уровня 16% в начале года до 5.7-6.2% к концу года, что позволило  Банку России снизить ключевую ставку в течение года  с 21% до 16%. </w:t>
      </w:r>
    </w:p>
    <w:p w14:paraId="6947EF7A" w14:textId="77777777" w:rsidR="008361B4" w:rsidRPr="008361B4" w:rsidRDefault="008361B4" w:rsidP="008361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3"/>
          <w:szCs w:val="23"/>
        </w:rPr>
      </w:pPr>
    </w:p>
    <w:p w14:paraId="07BAFCCE" w14:textId="77777777" w:rsidR="008361B4" w:rsidRPr="008361B4" w:rsidRDefault="008361B4" w:rsidP="008361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8361B4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Курс доллара в течение года совершал значительные колебания, начав с уровня 103.44 руб.  и, закончив на уровне 83.21 руб. в конце года. </w:t>
      </w:r>
    </w:p>
    <w:p w14:paraId="2B812A60" w14:textId="77777777" w:rsidR="008361B4" w:rsidRPr="008361B4" w:rsidRDefault="008361B4" w:rsidP="008361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8361B4">
        <w:rPr>
          <w:rFonts w:ascii="Times New Roman" w:eastAsia="Times New Roman" w:hAnsi="Times New Roman" w:cs="Times New Roman"/>
          <w:i/>
          <w:iCs/>
          <w:sz w:val="23"/>
          <w:szCs w:val="23"/>
        </w:rPr>
        <w:t>Основные причины высокой волатильности курса%</w:t>
      </w:r>
    </w:p>
    <w:p w14:paraId="15437FEA" w14:textId="77777777" w:rsidR="008361B4" w:rsidRPr="008361B4" w:rsidRDefault="008361B4" w:rsidP="008361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8361B4">
        <w:rPr>
          <w:rFonts w:ascii="Times New Roman" w:eastAsia="Times New Roman" w:hAnsi="Times New Roman" w:cs="Times New Roman"/>
          <w:i/>
          <w:iCs/>
          <w:sz w:val="23"/>
          <w:szCs w:val="23"/>
        </w:rPr>
        <w:t>1. Геополитика:</w:t>
      </w:r>
    </w:p>
    <w:p w14:paraId="598F0215" w14:textId="77777777" w:rsidR="008361B4" w:rsidRPr="008361B4" w:rsidRDefault="008361B4" w:rsidP="008361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8361B4">
        <w:rPr>
          <w:rFonts w:ascii="Times New Roman" w:eastAsia="Times New Roman" w:hAnsi="Times New Roman" w:cs="Times New Roman"/>
          <w:i/>
          <w:iCs/>
          <w:sz w:val="23"/>
          <w:szCs w:val="23"/>
        </w:rPr>
        <w:tab/>
        <w:t>- надежды на мирное соглашение и ослабление санкций вели в укреплению рубля;</w:t>
      </w:r>
    </w:p>
    <w:p w14:paraId="5E4FC3CE" w14:textId="77777777" w:rsidR="008361B4" w:rsidRPr="008361B4" w:rsidRDefault="008361B4" w:rsidP="008361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8361B4">
        <w:rPr>
          <w:rFonts w:ascii="Times New Roman" w:eastAsia="Times New Roman" w:hAnsi="Times New Roman" w:cs="Times New Roman"/>
          <w:i/>
          <w:iCs/>
          <w:sz w:val="23"/>
          <w:szCs w:val="23"/>
        </w:rPr>
        <w:t>2. Денежно-кредитная политика:</w:t>
      </w:r>
    </w:p>
    <w:p w14:paraId="3517B06B" w14:textId="77777777" w:rsidR="008361B4" w:rsidRPr="008361B4" w:rsidRDefault="008361B4" w:rsidP="008361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8361B4">
        <w:rPr>
          <w:rFonts w:ascii="Times New Roman" w:eastAsia="Times New Roman" w:hAnsi="Times New Roman" w:cs="Times New Roman"/>
          <w:i/>
          <w:iCs/>
          <w:sz w:val="23"/>
          <w:szCs w:val="23"/>
        </w:rPr>
        <w:tab/>
        <w:t>- высокая ключевая ставка привела к укреплению рубля;</w:t>
      </w:r>
    </w:p>
    <w:p w14:paraId="68D7D900" w14:textId="77777777" w:rsidR="008361B4" w:rsidRPr="008361B4" w:rsidRDefault="008361B4" w:rsidP="008361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8361B4">
        <w:rPr>
          <w:rFonts w:ascii="Times New Roman" w:eastAsia="Times New Roman" w:hAnsi="Times New Roman" w:cs="Times New Roman"/>
          <w:i/>
          <w:iCs/>
          <w:sz w:val="23"/>
          <w:szCs w:val="23"/>
        </w:rPr>
        <w:t>3. Экспортная выручка была относительно стабильной и обеспечивала приток валютя в страну.</w:t>
      </w:r>
    </w:p>
    <w:p w14:paraId="3BACD6ED" w14:textId="77777777" w:rsidR="008361B4" w:rsidRPr="008361B4" w:rsidRDefault="008361B4" w:rsidP="008361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8361B4">
        <w:rPr>
          <w:rFonts w:ascii="Times New Roman" w:eastAsia="Times New Roman" w:hAnsi="Times New Roman" w:cs="Times New Roman"/>
          <w:i/>
          <w:iCs/>
          <w:sz w:val="23"/>
          <w:szCs w:val="23"/>
        </w:rPr>
        <w:t>Кроме того, хотя чистый отток капитала сократился со 47 млрд. долл. до 16 млрд. долл., тем не менее, оставался значительным, несмотря на то, что прежние цепочки поставок российской нефти и платежей за нее оказались разрушены вследствие санкций и, поэтому российским компаниям пришлось выстраивать новые</w:t>
      </w:r>
    </w:p>
    <w:p w14:paraId="70BE1A96" w14:textId="77777777" w:rsidR="008361B4" w:rsidRPr="008361B4" w:rsidRDefault="008361B4" w:rsidP="008361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8361B4">
        <w:rPr>
          <w:rFonts w:ascii="Times New Roman" w:eastAsia="Times New Roman" w:hAnsi="Times New Roman" w:cs="Times New Roman"/>
          <w:i/>
          <w:iCs/>
          <w:sz w:val="23"/>
          <w:szCs w:val="23"/>
        </w:rPr>
        <w:t>Так в 2025 году средняя цена нефти марки Urals составила $67,85 за баррель, что оказалось выше заложенного в бюджет базового уровня $60, что обеспечило стабильность государственных доходов.</w:t>
      </w:r>
    </w:p>
    <w:p w14:paraId="480EDA30" w14:textId="77777777" w:rsidR="008361B4" w:rsidRPr="008361B4" w:rsidRDefault="008361B4" w:rsidP="008361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8361B4">
        <w:rPr>
          <w:rFonts w:ascii="Times New Roman" w:eastAsia="Times New Roman" w:hAnsi="Times New Roman" w:cs="Times New Roman"/>
          <w:i/>
          <w:iCs/>
          <w:sz w:val="23"/>
          <w:szCs w:val="23"/>
        </w:rPr>
        <w:t>Российский рынок акций 2 2024 и 2025 годах столкнулся с давлением высоких процентных ставок, что сделало долговые инструменты более привлекательными по сравнению с долевыми ценными бумагами.</w:t>
      </w:r>
    </w:p>
    <w:p w14:paraId="7CD53A47" w14:textId="77777777" w:rsidR="008361B4" w:rsidRPr="008361B4" w:rsidRDefault="008361B4" w:rsidP="008361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8361B4">
        <w:rPr>
          <w:rFonts w:ascii="Times New Roman" w:eastAsia="Times New Roman" w:hAnsi="Times New Roman" w:cs="Times New Roman"/>
          <w:i/>
          <w:iCs/>
          <w:sz w:val="23"/>
          <w:szCs w:val="23"/>
        </w:rPr>
        <w:t>Российский рынок акций не стал самым доходным инструментом. Так, индекс Мосбиржи в течение года упал на 4.04%, хотя это и меньше чем годом ранее -6.97%. Основным сдерживающим фактором стал уровень ключевой ставки (около 21%), что сделало более выгодными банковские депозиты (доходность до 24%) и облигаций голубых фишек – до 20-22%.</w:t>
      </w:r>
    </w:p>
    <w:p w14:paraId="4E61D3B2" w14:textId="1B29A3A4" w:rsidR="007254D8" w:rsidRDefault="008361B4" w:rsidP="00836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361B4">
        <w:rPr>
          <w:rFonts w:ascii="Times New Roman" w:eastAsia="Times New Roman" w:hAnsi="Times New Roman" w:cs="Times New Roman"/>
          <w:i/>
          <w:iCs/>
          <w:sz w:val="23"/>
          <w:szCs w:val="23"/>
        </w:rPr>
        <w:t>Деятельность эмитента на рынке сдачи в аренду  недвижимого имущества и результаты этой деятельности зависят, прежде всего, от внутренних макроэкономических факторов. В течение  2025 года рынок коммерческой аренды оставался устойчивым, приносил эмитенту стабильный доход и позволил к концу года поднять ставки аренды на 12%.</w:t>
      </w:r>
    </w:p>
    <w:p w14:paraId="1A033FDD" w14:textId="4A5315C5" w:rsidR="007254D8" w:rsidRPr="002F0D23" w:rsidRDefault="007254D8" w:rsidP="007254D8">
      <w:pPr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0D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1.</w:t>
      </w:r>
      <w:r w:rsidR="002F0D23" w:rsidRPr="002F0D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F0D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показатели экономического развития России в 202</w:t>
      </w:r>
      <w:r w:rsidR="008361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2F0D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</w:t>
      </w:r>
      <w:r w:rsidR="008361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2F0D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120"/>
        <w:gridCol w:w="1420"/>
        <w:gridCol w:w="1400"/>
        <w:gridCol w:w="2360"/>
      </w:tblGrid>
      <w:tr w:rsidR="008361B4" w:rsidRPr="002F0D23" w14:paraId="50BA15B1" w14:textId="77777777" w:rsidTr="002F0D23">
        <w:trPr>
          <w:trHeight w:val="585"/>
        </w:trPr>
        <w:tc>
          <w:tcPr>
            <w:tcW w:w="4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BF86F" w14:textId="77777777" w:rsidR="008361B4" w:rsidRPr="002F0D23" w:rsidRDefault="008361B4" w:rsidP="002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67E6F" w14:textId="77777777" w:rsidR="008361B4" w:rsidRPr="002F0D23" w:rsidRDefault="008361B4" w:rsidP="002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0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D466F" w14:textId="5DCE2382" w:rsidR="008361B4" w:rsidRPr="008361B4" w:rsidRDefault="008361B4" w:rsidP="002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3EF8F" w14:textId="68E65D54" w:rsidR="008361B4" w:rsidRPr="002F0D23" w:rsidRDefault="008361B4" w:rsidP="0083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по сравнению с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F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8361B4" w:rsidRPr="002F0D23" w14:paraId="09755474" w14:textId="77777777" w:rsidTr="002F0D23">
        <w:trPr>
          <w:trHeight w:val="315"/>
        </w:trPr>
        <w:tc>
          <w:tcPr>
            <w:tcW w:w="4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F11DA" w14:textId="77777777" w:rsidR="008361B4" w:rsidRPr="002F0D23" w:rsidRDefault="008361B4" w:rsidP="002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C96E9" w14:textId="44AC1219" w:rsidR="008361B4" w:rsidRPr="002F0D23" w:rsidRDefault="008361B4" w:rsidP="0083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0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F0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643C1" w14:textId="3642182B" w:rsidR="008361B4" w:rsidRPr="008361B4" w:rsidRDefault="008361B4" w:rsidP="002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2024 г.</w:t>
            </w:r>
          </w:p>
        </w:tc>
        <w:tc>
          <w:tcPr>
            <w:tcW w:w="2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23E85" w14:textId="77777777" w:rsidR="008361B4" w:rsidRPr="002F0D23" w:rsidRDefault="008361B4" w:rsidP="002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1B4" w:rsidRPr="002F0D23" w14:paraId="3B5F0E11" w14:textId="77777777" w:rsidTr="002F0D23">
        <w:trPr>
          <w:trHeight w:val="435"/>
        </w:trPr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359B56" w14:textId="472340D0" w:rsidR="008361B4" w:rsidRPr="002F0D23" w:rsidRDefault="008361B4" w:rsidP="00836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П РФ, трлн. руб. в ценах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F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53119" w14:textId="3912FB31" w:rsidR="008361B4" w:rsidRPr="002F0D23" w:rsidRDefault="008361B4" w:rsidP="008C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C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9537E" w14:textId="1986D292" w:rsidR="008361B4" w:rsidRPr="008361B4" w:rsidRDefault="008361B4" w:rsidP="002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.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4C038" w14:textId="7EEF4A25" w:rsidR="008361B4" w:rsidRPr="002F0D23" w:rsidRDefault="008C0710" w:rsidP="008C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61B4" w:rsidRPr="002F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361B4" w:rsidRPr="002F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361B4" w:rsidRPr="002F0D23" w14:paraId="3E9932AF" w14:textId="77777777" w:rsidTr="002F0D23">
        <w:trPr>
          <w:trHeight w:val="645"/>
        </w:trPr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B8754" w14:textId="77777777" w:rsidR="008361B4" w:rsidRPr="002F0D23" w:rsidRDefault="008361B4" w:rsidP="002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ый отток капитала из РФ, млрд. долла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38398" w14:textId="258F4B6D" w:rsidR="008361B4" w:rsidRPr="002F0D23" w:rsidRDefault="008361B4" w:rsidP="002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C5582" w14:textId="26409583" w:rsidR="008361B4" w:rsidRPr="008361B4" w:rsidRDefault="008361B4" w:rsidP="002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B9164D" w14:textId="082B2E70" w:rsidR="008361B4" w:rsidRPr="002F0D23" w:rsidRDefault="008C0710" w:rsidP="002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</w:t>
            </w:r>
            <w:r w:rsidR="008361B4" w:rsidRPr="002F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361B4" w:rsidRPr="002F0D23" w14:paraId="5D4DDE6A" w14:textId="77777777" w:rsidTr="002F0D23">
        <w:trPr>
          <w:trHeight w:val="435"/>
        </w:trPr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A2B95" w14:textId="77777777" w:rsidR="008361B4" w:rsidRPr="002F0D23" w:rsidRDefault="008361B4" w:rsidP="002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ляция,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A6BBF5" w14:textId="2FDB7B6A" w:rsidR="008361B4" w:rsidRPr="002F0D23" w:rsidRDefault="008C0710" w:rsidP="008C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7</w:t>
            </w:r>
            <w:r w:rsidR="008361B4" w:rsidRPr="002F0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59520" w14:textId="364F31CD" w:rsidR="008361B4" w:rsidRPr="008361B4" w:rsidRDefault="008361B4" w:rsidP="002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52%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6AE69" w14:textId="1C37D094" w:rsidR="008361B4" w:rsidRPr="002F0D23" w:rsidRDefault="005610EA" w:rsidP="002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8361B4" w:rsidRPr="002F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%</w:t>
            </w:r>
          </w:p>
        </w:tc>
      </w:tr>
      <w:tr w:rsidR="008361B4" w:rsidRPr="002F0D23" w14:paraId="13BB284A" w14:textId="77777777" w:rsidTr="002F0D23">
        <w:trPr>
          <w:trHeight w:val="750"/>
        </w:trPr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A7468" w14:textId="77777777" w:rsidR="008361B4" w:rsidRPr="002F0D23" w:rsidRDefault="008361B4" w:rsidP="002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 доллара, RUB/USD на конец года (ЦБ РФ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082D7" w14:textId="3061EB02" w:rsidR="008361B4" w:rsidRPr="002F0D23" w:rsidRDefault="005610EA" w:rsidP="002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82968" w14:textId="1BD3B329" w:rsidR="008361B4" w:rsidRPr="008361B4" w:rsidRDefault="008361B4" w:rsidP="002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.6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93035" w14:textId="6517D502" w:rsidR="008361B4" w:rsidRPr="002F0D23" w:rsidRDefault="005610EA" w:rsidP="0056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</w:t>
            </w:r>
            <w:r w:rsidR="008361B4" w:rsidRPr="002F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361B4" w:rsidRPr="002F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361B4" w:rsidRPr="002F0D23" w14:paraId="67269093" w14:textId="77777777" w:rsidTr="002F0D23">
        <w:trPr>
          <w:trHeight w:val="690"/>
        </w:trPr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559DB" w14:textId="77777777" w:rsidR="008361B4" w:rsidRPr="002F0D23" w:rsidRDefault="008361B4" w:rsidP="002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Мосбиржи, пунктов на конец года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4D828" w14:textId="2BFD18AA" w:rsidR="008361B4" w:rsidRPr="002F0D23" w:rsidRDefault="005610EA" w:rsidP="002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667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5802D" w14:textId="6F5C25EE" w:rsidR="008361B4" w:rsidRPr="008361B4" w:rsidRDefault="008361B4" w:rsidP="002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83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30BC0" w14:textId="75EB239D" w:rsidR="008361B4" w:rsidRPr="002F0D23" w:rsidRDefault="008361B4" w:rsidP="0056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6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F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1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F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76ED9BB1" w14:textId="77777777" w:rsidR="002F0D23" w:rsidRDefault="002F0D23" w:rsidP="007254D8">
      <w:pPr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47ABDC1" w14:textId="77777777" w:rsidR="002F0D23" w:rsidRDefault="002F0D23" w:rsidP="007254D8">
      <w:pPr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6094D6CF" w14:textId="79080C99" w:rsidR="00C6306A" w:rsidRPr="006A1CAB" w:rsidRDefault="004C34DB" w:rsidP="003E2015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AB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 формирования</w:t>
      </w:r>
      <w:r w:rsidR="003C0EC3" w:rsidRPr="006A1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1CAB">
        <w:rPr>
          <w:rFonts w:ascii="Times New Roman" w:eastAsia="Times New Roman" w:hAnsi="Times New Roman" w:cs="Times New Roman"/>
          <w:color w:val="000000"/>
          <w:sz w:val="24"/>
          <w:szCs w:val="24"/>
        </w:rPr>
        <w:t>валовой прибыли</w:t>
      </w:r>
      <w:r w:rsidRPr="006A1C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36B16" w:rsidRPr="006A1CAB">
        <w:rPr>
          <w:rFonts w:ascii="Times New Roman" w:eastAsia="Times New Roman" w:hAnsi="Times New Roman" w:cs="Times New Roman"/>
          <w:sz w:val="24"/>
          <w:szCs w:val="24"/>
        </w:rPr>
        <w:t>(доходы за вычетом расходов)</w:t>
      </w:r>
      <w:r w:rsidR="00A2557D" w:rsidRPr="006A1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963" w:rsidRPr="006A1CAB">
        <w:rPr>
          <w:rFonts w:ascii="Times New Roman" w:eastAsia="Times New Roman" w:hAnsi="Times New Roman" w:cs="Times New Roman"/>
          <w:sz w:val="24"/>
          <w:szCs w:val="24"/>
        </w:rPr>
        <w:t xml:space="preserve">Общества в отчетном году </w:t>
      </w:r>
      <w:r w:rsidR="00A2557D" w:rsidRPr="006A1CAB">
        <w:rPr>
          <w:rFonts w:ascii="Times New Roman" w:eastAsia="Times New Roman" w:hAnsi="Times New Roman" w:cs="Times New Roman"/>
          <w:sz w:val="24"/>
          <w:szCs w:val="24"/>
        </w:rPr>
        <w:t xml:space="preserve"> показан</w:t>
      </w:r>
      <w:r w:rsidR="00BA3497" w:rsidRPr="006A1CA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2557D" w:rsidRPr="006A1CAB">
        <w:rPr>
          <w:rFonts w:ascii="Times New Roman" w:eastAsia="Times New Roman" w:hAnsi="Times New Roman" w:cs="Times New Roman"/>
          <w:sz w:val="24"/>
          <w:szCs w:val="24"/>
        </w:rPr>
        <w:t xml:space="preserve"> в таблице 2</w:t>
      </w:r>
      <w:r w:rsidR="009D7083">
        <w:rPr>
          <w:rFonts w:ascii="Times New Roman" w:eastAsia="Times New Roman" w:hAnsi="Times New Roman" w:cs="Times New Roman"/>
          <w:sz w:val="24"/>
          <w:szCs w:val="24"/>
        </w:rPr>
        <w:t>, в которой</w:t>
      </w:r>
      <w:r w:rsidR="00A2557D" w:rsidRPr="006A1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083" w:rsidRPr="009D7083">
        <w:rPr>
          <w:rFonts w:ascii="Times New Roman" w:eastAsia="Times New Roman" w:hAnsi="Times New Roman" w:cs="Times New Roman"/>
          <w:sz w:val="24"/>
          <w:szCs w:val="24"/>
        </w:rPr>
        <w:t xml:space="preserve">видны </w:t>
      </w:r>
      <w:r w:rsidR="002F0D23"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 w:rsidR="009D7083" w:rsidRPr="009D7083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сравнении с предыдущим годом.</w:t>
      </w:r>
    </w:p>
    <w:p w14:paraId="4901BF21" w14:textId="77777777" w:rsidR="00576C12" w:rsidRPr="002D7351" w:rsidRDefault="00576C12" w:rsidP="003E2015">
      <w:pPr>
        <w:keepNext/>
        <w:spacing w:after="232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4A56FFA" w14:textId="2D6224B3" w:rsidR="00C6306A" w:rsidRDefault="00A2557D" w:rsidP="003E2015">
      <w:pPr>
        <w:keepNext/>
        <w:spacing w:after="232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аблица 2. </w:t>
      </w:r>
      <w:r w:rsidR="008902F7">
        <w:rPr>
          <w:rFonts w:ascii="Times New Roman" w:eastAsia="Times New Roman" w:hAnsi="Times New Roman" w:cs="Times New Roman"/>
          <w:b/>
          <w:color w:val="000000"/>
          <w:sz w:val="24"/>
        </w:rPr>
        <w:t xml:space="preserve">Источники формирования </w:t>
      </w:r>
      <w:r w:rsidR="00171DCE" w:rsidRPr="003E2015">
        <w:rPr>
          <w:rFonts w:ascii="Times New Roman" w:eastAsia="Times New Roman" w:hAnsi="Times New Roman" w:cs="Times New Roman"/>
          <w:b/>
          <w:color w:val="000000"/>
          <w:sz w:val="24"/>
        </w:rPr>
        <w:t>валовой</w:t>
      </w:r>
      <w:r w:rsidR="00171DCE" w:rsidRPr="003C0EC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прибыли (доходы за вычетом расходов</w:t>
      </w:r>
      <w:r w:rsidR="00171DCE"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ОАО «Обь-Инвест» в 202</w:t>
      </w:r>
      <w:r w:rsidR="002F7EA1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-202</w:t>
      </w:r>
      <w:r w:rsidR="002F7EA1"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одах</w:t>
      </w:r>
      <w:r w:rsidR="003C0EC3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3C0EC3" w:rsidRPr="003C0EC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3C0EC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ъем, структура.  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4300"/>
        <w:gridCol w:w="1240"/>
        <w:gridCol w:w="1240"/>
        <w:gridCol w:w="1240"/>
        <w:gridCol w:w="1240"/>
      </w:tblGrid>
      <w:tr w:rsidR="00E33240" w:rsidRPr="00E33240" w14:paraId="72D90CD5" w14:textId="77777777" w:rsidTr="005F3B05">
        <w:trPr>
          <w:trHeight w:val="330"/>
        </w:trPr>
        <w:tc>
          <w:tcPr>
            <w:tcW w:w="4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D71C9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Разделы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2F800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24 г.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0D286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25 г.</w:t>
            </w:r>
          </w:p>
        </w:tc>
      </w:tr>
      <w:tr w:rsidR="00E33240" w:rsidRPr="00E33240" w14:paraId="77E052D9" w14:textId="77777777" w:rsidTr="005F3B05">
        <w:trPr>
          <w:trHeight w:val="330"/>
        </w:trPr>
        <w:tc>
          <w:tcPr>
            <w:tcW w:w="4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E4364" w14:textId="77777777" w:rsidR="00E33240" w:rsidRPr="00E33240" w:rsidRDefault="00E33240" w:rsidP="00E3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BF81F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тыс.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A77DC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4E80C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тыс.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6FCE3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%</w:t>
            </w:r>
          </w:p>
        </w:tc>
      </w:tr>
      <w:tr w:rsidR="00E33240" w:rsidRPr="00E33240" w14:paraId="27310117" w14:textId="77777777" w:rsidTr="005F3B05">
        <w:trPr>
          <w:trHeight w:val="645"/>
        </w:trPr>
        <w:tc>
          <w:tcPr>
            <w:tcW w:w="4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D74C7C" w14:textId="77777777" w:rsidR="00E33240" w:rsidRPr="00E33240" w:rsidRDefault="00E33240" w:rsidP="00E3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овая прибыль от реализации финансовых активов и аре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9E226A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9B0F9B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B271A4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 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BE9398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3.8%</w:t>
            </w:r>
          </w:p>
        </w:tc>
      </w:tr>
      <w:tr w:rsidR="00E33240" w:rsidRPr="00E33240" w14:paraId="436A3359" w14:textId="77777777" w:rsidTr="005F3B05">
        <w:trPr>
          <w:trHeight w:val="645"/>
        </w:trPr>
        <w:tc>
          <w:tcPr>
            <w:tcW w:w="4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03A527" w14:textId="77777777" w:rsidR="00E33240" w:rsidRPr="00E33240" w:rsidRDefault="00E33240" w:rsidP="00E3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3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. ч. от операций с акциями и облигац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37BD3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1F90A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BAEA0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72098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1.0%</w:t>
            </w:r>
          </w:p>
        </w:tc>
      </w:tr>
      <w:tr w:rsidR="00E33240" w:rsidRPr="00E33240" w14:paraId="5B053672" w14:textId="77777777" w:rsidTr="005F3B05">
        <w:trPr>
          <w:trHeight w:val="330"/>
        </w:trPr>
        <w:tc>
          <w:tcPr>
            <w:tcW w:w="4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40A5C9" w14:textId="77777777" w:rsidR="00E33240" w:rsidRPr="00E33240" w:rsidRDefault="00E33240" w:rsidP="00E3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3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. ч. от операций с недвижимост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502A9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3E3CA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3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6806B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96004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22.4%</w:t>
            </w:r>
          </w:p>
        </w:tc>
      </w:tr>
      <w:tr w:rsidR="00E33240" w:rsidRPr="00E33240" w14:paraId="411068DE" w14:textId="77777777" w:rsidTr="005F3B05">
        <w:trPr>
          <w:trHeight w:val="660"/>
        </w:trPr>
        <w:tc>
          <w:tcPr>
            <w:tcW w:w="4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687B5" w14:textId="77777777" w:rsidR="00E33240" w:rsidRPr="00E33240" w:rsidRDefault="00E33240" w:rsidP="00E33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E33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. ч. от сдачи в аренду недвижим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111DA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 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6D5FF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2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C96F1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2 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76667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90.4%</w:t>
            </w:r>
          </w:p>
        </w:tc>
      </w:tr>
      <w:tr w:rsidR="00E33240" w:rsidRPr="00E33240" w14:paraId="36A791FD" w14:textId="77777777" w:rsidTr="005F3B05">
        <w:trPr>
          <w:trHeight w:val="645"/>
        </w:trPr>
        <w:tc>
          <w:tcPr>
            <w:tcW w:w="4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93D242" w14:textId="77777777" w:rsidR="00E33240" w:rsidRPr="00E33240" w:rsidRDefault="00E33240" w:rsidP="00E3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иденды по акциям, принадлежащим ОАО «Обь-Инвест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F5FE01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1E1F89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ACCD4C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4CA01F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%</w:t>
            </w:r>
          </w:p>
        </w:tc>
      </w:tr>
      <w:tr w:rsidR="00E33240" w:rsidRPr="00E33240" w14:paraId="70C956C1" w14:textId="77777777" w:rsidTr="005F3B05">
        <w:trPr>
          <w:trHeight w:val="330"/>
        </w:trPr>
        <w:tc>
          <w:tcPr>
            <w:tcW w:w="4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9870C0" w14:textId="77777777" w:rsidR="00E33240" w:rsidRPr="00E33240" w:rsidRDefault="00E33240" w:rsidP="00E3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Проценты по выданным займ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2A476C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9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02D39F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7D6F5B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259B72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.1%</w:t>
            </w:r>
          </w:p>
        </w:tc>
      </w:tr>
      <w:tr w:rsidR="00E33240" w:rsidRPr="00E33240" w14:paraId="174286AD" w14:textId="77777777" w:rsidTr="005F3B05">
        <w:trPr>
          <w:trHeight w:val="645"/>
        </w:trPr>
        <w:tc>
          <w:tcPr>
            <w:tcW w:w="4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120AFE" w14:textId="77777777" w:rsidR="00E33240" w:rsidRPr="00E33240" w:rsidRDefault="00E33240" w:rsidP="00E3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овая прибыль от прочих источни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3CAD3C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CE8D1E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08AC31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C283AE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17.9%</w:t>
            </w:r>
          </w:p>
        </w:tc>
      </w:tr>
      <w:tr w:rsidR="00E33240" w:rsidRPr="00E33240" w14:paraId="4733C2EC" w14:textId="77777777" w:rsidTr="005F3B05">
        <w:trPr>
          <w:trHeight w:val="645"/>
        </w:trPr>
        <w:tc>
          <w:tcPr>
            <w:tcW w:w="4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3553DE" w14:textId="77777777" w:rsidR="00E33240" w:rsidRPr="00E33240" w:rsidRDefault="00E33240" w:rsidP="00E3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32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 валовая прибыль по приведенным раздел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DF4E42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5 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C9EEF4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E0CA3B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2 7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BAE6C4" w14:textId="77777777" w:rsidR="00E33240" w:rsidRPr="00E33240" w:rsidRDefault="00E33240" w:rsidP="00E3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E332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100.0%</w:t>
            </w:r>
          </w:p>
        </w:tc>
      </w:tr>
    </w:tbl>
    <w:p w14:paraId="34D67453" w14:textId="77777777" w:rsidR="00E33240" w:rsidRDefault="00E33240" w:rsidP="00E332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13A20" w14:textId="33430DC6" w:rsidR="00E33240" w:rsidRPr="00E33240" w:rsidRDefault="00A9108F" w:rsidP="00E332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5 году </w:t>
      </w:r>
      <w:r w:rsidR="00E33240" w:rsidRPr="00E33240">
        <w:rPr>
          <w:rFonts w:ascii="Times New Roman" w:eastAsia="Times New Roman" w:hAnsi="Times New Roman" w:cs="Times New Roman"/>
          <w:sz w:val="24"/>
          <w:szCs w:val="24"/>
        </w:rPr>
        <w:t>валовая прибыль  фо</w:t>
      </w:r>
      <w:r w:rsidR="00E33240">
        <w:rPr>
          <w:rFonts w:ascii="Times New Roman" w:eastAsia="Times New Roman" w:hAnsi="Times New Roman" w:cs="Times New Roman"/>
          <w:sz w:val="24"/>
          <w:szCs w:val="24"/>
        </w:rPr>
        <w:t>рмировалась операциями на фондо</w:t>
      </w:r>
      <w:r w:rsidR="00E33240" w:rsidRPr="00E33240">
        <w:rPr>
          <w:rFonts w:ascii="Times New Roman" w:eastAsia="Times New Roman" w:hAnsi="Times New Roman" w:cs="Times New Roman"/>
          <w:sz w:val="24"/>
          <w:szCs w:val="24"/>
        </w:rPr>
        <w:t xml:space="preserve">вом рынке с акциями, облигациями, сдачей в аренду недвижимости, предоставлением процентных денежных займов. </w:t>
      </w:r>
    </w:p>
    <w:p w14:paraId="3DCFAC13" w14:textId="77777777" w:rsidR="00E33240" w:rsidRPr="00E33240" w:rsidRDefault="00E33240" w:rsidP="00E332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240">
        <w:rPr>
          <w:rFonts w:ascii="Times New Roman" w:eastAsia="Times New Roman" w:hAnsi="Times New Roman" w:cs="Times New Roman"/>
          <w:sz w:val="24"/>
          <w:szCs w:val="24"/>
        </w:rPr>
        <w:t>Основной источник доходов – это сдача в аренду офисов – 2 495 тыс.руб., на втором ме-сте доход от продажи парковочных мест – 618 тыс.руб. и на третьем – проценты по займам – 113 тыс.руб.</w:t>
      </w:r>
    </w:p>
    <w:p w14:paraId="735894EC" w14:textId="77777777" w:rsidR="00E33240" w:rsidRDefault="00E33240" w:rsidP="00E332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240">
        <w:rPr>
          <w:rFonts w:ascii="Times New Roman" w:eastAsia="Times New Roman" w:hAnsi="Times New Roman" w:cs="Times New Roman"/>
          <w:sz w:val="24"/>
          <w:szCs w:val="24"/>
        </w:rPr>
        <w:t>Следует отметить, что 2025 год стал годом некоторой стабилизации фондового рынка, который, в связи с незначительными  объемами вложений в него, дал 1,0% доходов, по срав-нению с  0,94%   в 2024 году.</w:t>
      </w:r>
    </w:p>
    <w:p w14:paraId="3F5C7F2A" w14:textId="28562A1B" w:rsidR="00446BEE" w:rsidRDefault="00446BEE" w:rsidP="00E332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23">
        <w:rPr>
          <w:rFonts w:ascii="Times New Roman" w:eastAsia="Times New Roman" w:hAnsi="Times New Roman" w:cs="Times New Roman"/>
          <w:sz w:val="24"/>
          <w:szCs w:val="24"/>
        </w:rPr>
        <w:t xml:space="preserve">Остальные источники формирования валовой прибыли за отчетный год существенно не изменились. </w:t>
      </w:r>
    </w:p>
    <w:p w14:paraId="15640FBF" w14:textId="77777777" w:rsidR="00E33240" w:rsidRPr="002F0D23" w:rsidRDefault="00E33240" w:rsidP="00E332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F940C" w14:textId="77777777" w:rsidR="002F7EA1" w:rsidRPr="002F7EA1" w:rsidRDefault="002F7EA1" w:rsidP="002F7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7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ьно рассмотрим представленные в таблице 2  управленческие расходы, которые на протяжении ряда последних лет оставались примерно на одном уровне, а в 2025 году выросли до   4 029 тыс.руб., что на 1 175 тыс.руб.  больше по сравнению с 2025 годом. </w:t>
      </w:r>
    </w:p>
    <w:p w14:paraId="0C6F7AFC" w14:textId="77777777" w:rsidR="002F7EA1" w:rsidRPr="002F7EA1" w:rsidRDefault="002F7EA1" w:rsidP="002F7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7EA1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м рост расходов произошел за счет:</w:t>
      </w:r>
    </w:p>
    <w:p w14:paraId="2BCDDB3B" w14:textId="77777777" w:rsidR="002F7EA1" w:rsidRPr="002F7EA1" w:rsidRDefault="002F7EA1" w:rsidP="002F7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7EA1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 амортизации в связи с изменением нормативов амортизационных отчислений;</w:t>
      </w:r>
    </w:p>
    <w:p w14:paraId="13603D6E" w14:textId="77777777" w:rsidR="002F7EA1" w:rsidRPr="002F7EA1" w:rsidRDefault="002F7EA1" w:rsidP="002F7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7EA1">
        <w:rPr>
          <w:rFonts w:ascii="Times New Roman" w:eastAsia="Times New Roman" w:hAnsi="Times New Roman" w:cs="Times New Roman"/>
          <w:color w:val="000000"/>
          <w:sz w:val="24"/>
          <w:szCs w:val="24"/>
        </w:rPr>
        <w:t>затрат на ведение учета;</w:t>
      </w:r>
    </w:p>
    <w:p w14:paraId="6E215403" w14:textId="77777777" w:rsidR="002F7EA1" w:rsidRPr="002F7EA1" w:rsidRDefault="002F7EA1" w:rsidP="002F7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7EA1">
        <w:rPr>
          <w:rFonts w:ascii="Times New Roman" w:eastAsia="Times New Roman" w:hAnsi="Times New Roman" w:cs="Times New Roman"/>
          <w:color w:val="000000"/>
          <w:sz w:val="24"/>
          <w:szCs w:val="24"/>
        </w:rPr>
        <w:t>затрат на содержание офисов (рост тарифов ЖКХ и управляющих компаний;</w:t>
      </w:r>
    </w:p>
    <w:p w14:paraId="0FA0F9FE" w14:textId="77777777" w:rsidR="002F7EA1" w:rsidRPr="002F7EA1" w:rsidRDefault="002F7EA1" w:rsidP="002F7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7EA1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а на имущество (недвижимость);</w:t>
      </w:r>
    </w:p>
    <w:p w14:paraId="2DA34557" w14:textId="77777777" w:rsidR="002F7EA1" w:rsidRPr="002F7EA1" w:rsidRDefault="002F7EA1" w:rsidP="002F7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7EA1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онные услуги по делам дочерних компаний;</w:t>
      </w:r>
    </w:p>
    <w:p w14:paraId="6BA7D9B1" w14:textId="0CC2A41E" w:rsidR="002F7EA1" w:rsidRPr="002F7EA1" w:rsidRDefault="002F7EA1" w:rsidP="002F7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7EA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7EA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7EA1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на арендованный автомобиль.</w:t>
      </w:r>
    </w:p>
    <w:p w14:paraId="2F07F97E" w14:textId="77777777" w:rsidR="002F7EA1" w:rsidRPr="002F7EA1" w:rsidRDefault="002F7EA1" w:rsidP="002F7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EA1">
        <w:rPr>
          <w:rFonts w:ascii="Times New Roman" w:eastAsia="Times New Roman" w:hAnsi="Times New Roman" w:cs="Times New Roman"/>
          <w:sz w:val="24"/>
          <w:szCs w:val="24"/>
        </w:rPr>
        <w:t>При этом затраты на ФОТ и отчисление на него остались почти без изменений в 2025 г.</w:t>
      </w:r>
    </w:p>
    <w:p w14:paraId="5FFB194F" w14:textId="77777777" w:rsidR="002F7EA1" w:rsidRPr="002F7EA1" w:rsidRDefault="002F7EA1" w:rsidP="002F7E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D2E49E" w14:textId="19EC9945" w:rsidR="00CC0039" w:rsidRDefault="00A2557D" w:rsidP="003E20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1C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3. Объемы и структура основных статей управленческих расходов </w:t>
      </w:r>
    </w:p>
    <w:p w14:paraId="12B6EBCB" w14:textId="726C2B12" w:rsidR="00C6306A" w:rsidRDefault="00A2557D" w:rsidP="003E20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1C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АО «Обь-Инвест» в 202</w:t>
      </w:r>
      <w:r w:rsidR="002F7E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E24943" w:rsidRPr="006A1C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6A1C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2F7E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6658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1C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498"/>
        <w:gridCol w:w="1902"/>
        <w:gridCol w:w="960"/>
        <w:gridCol w:w="2200"/>
        <w:gridCol w:w="960"/>
      </w:tblGrid>
      <w:tr w:rsidR="002F7EA1" w:rsidRPr="002F7EA1" w14:paraId="6870FAFC" w14:textId="77777777" w:rsidTr="005F3B05">
        <w:trPr>
          <w:trHeight w:val="330"/>
        </w:trPr>
        <w:tc>
          <w:tcPr>
            <w:tcW w:w="3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15D67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86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90719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31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1F2EC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</w:tr>
      <w:tr w:rsidR="002F7EA1" w:rsidRPr="002F7EA1" w14:paraId="330D99F3" w14:textId="77777777" w:rsidTr="005F3B05">
        <w:trPr>
          <w:trHeight w:val="960"/>
        </w:trPr>
        <w:tc>
          <w:tcPr>
            <w:tcW w:w="3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978AD" w14:textId="77777777" w:rsidR="002F7EA1" w:rsidRPr="002F7EA1" w:rsidRDefault="002F7EA1" w:rsidP="002F7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76A99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</w:t>
            </w: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1630C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% к общему объем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199C0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44526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% к общему объему</w:t>
            </w:r>
          </w:p>
        </w:tc>
      </w:tr>
      <w:tr w:rsidR="002F7EA1" w:rsidRPr="002F7EA1" w14:paraId="463B5ECC" w14:textId="77777777" w:rsidTr="005F3B05">
        <w:trPr>
          <w:trHeight w:val="315"/>
        </w:trPr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7BC45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Управленческие расход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E775D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2 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5EB86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94B1F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4 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3BD20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  <w:r w:rsidRPr="002F7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F7EA1" w:rsidRPr="002F7EA1" w14:paraId="19B40834" w14:textId="77777777" w:rsidTr="005F3B05">
        <w:trPr>
          <w:trHeight w:val="315"/>
        </w:trPr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0A0B5" w14:textId="77777777" w:rsidR="002F7EA1" w:rsidRPr="002F7EA1" w:rsidRDefault="002F7EA1" w:rsidP="002F7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в том числе:</w:t>
            </w:r>
          </w:p>
        </w:tc>
        <w:tc>
          <w:tcPr>
            <w:tcW w:w="602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22F7A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F7EA1" w:rsidRPr="002F7EA1" w14:paraId="6B482C93" w14:textId="77777777" w:rsidTr="005F3B05">
        <w:trPr>
          <w:trHeight w:val="315"/>
        </w:trPr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B852A" w14:textId="77777777" w:rsidR="002F7EA1" w:rsidRPr="002F7EA1" w:rsidRDefault="002F7EA1" w:rsidP="002F7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Амортизация основных средств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060AC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17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953BE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E6EC6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68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C7819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.6%</w:t>
            </w:r>
          </w:p>
        </w:tc>
      </w:tr>
      <w:tr w:rsidR="002F7EA1" w:rsidRPr="002F7EA1" w14:paraId="658AE647" w14:textId="77777777" w:rsidTr="005F3B05">
        <w:trPr>
          <w:trHeight w:val="315"/>
        </w:trPr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2E6E8" w14:textId="77777777" w:rsidR="002F7EA1" w:rsidRPr="002F7EA1" w:rsidRDefault="002F7EA1" w:rsidP="002F7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Аудиторские услуг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13482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86472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,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267F7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B66FD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5%</w:t>
            </w:r>
          </w:p>
        </w:tc>
      </w:tr>
      <w:tr w:rsidR="002F7EA1" w:rsidRPr="002F7EA1" w14:paraId="5E297139" w14:textId="77777777" w:rsidTr="005F3B05">
        <w:trPr>
          <w:trHeight w:val="315"/>
        </w:trPr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12110" w14:textId="77777777" w:rsidR="002F7EA1" w:rsidRPr="002F7EA1" w:rsidRDefault="002F7EA1" w:rsidP="002F7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Ведение учет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E3289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595CD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09FC2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3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D977E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.2%</w:t>
            </w:r>
          </w:p>
        </w:tc>
      </w:tr>
      <w:tr w:rsidR="002F7EA1" w:rsidRPr="002F7EA1" w14:paraId="08A72A66" w14:textId="77777777" w:rsidTr="005F3B05">
        <w:trPr>
          <w:trHeight w:val="315"/>
        </w:trPr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9773D" w14:textId="77777777" w:rsidR="002F7EA1" w:rsidRPr="002F7EA1" w:rsidRDefault="002F7EA1" w:rsidP="002F7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F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числения на фонд заработной плат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04FB3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E7F7D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DA2D2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8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C25E9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9%</w:t>
            </w:r>
          </w:p>
        </w:tc>
      </w:tr>
      <w:tr w:rsidR="002F7EA1" w:rsidRPr="002F7EA1" w14:paraId="5108EA7F" w14:textId="77777777" w:rsidTr="005F3B05">
        <w:trPr>
          <w:trHeight w:val="315"/>
        </w:trPr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23ADD" w14:textId="77777777" w:rsidR="002F7EA1" w:rsidRPr="002F7EA1" w:rsidRDefault="002F7EA1" w:rsidP="002F7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Интерн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8DF6B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FC904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F5A52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3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8DAA6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%</w:t>
            </w:r>
          </w:p>
        </w:tc>
      </w:tr>
      <w:tr w:rsidR="002F7EA1" w:rsidRPr="002F7EA1" w14:paraId="6D038454" w14:textId="77777777" w:rsidTr="005F3B05">
        <w:trPr>
          <w:trHeight w:val="315"/>
        </w:trPr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8DBF5" w14:textId="77777777" w:rsidR="002F7EA1" w:rsidRPr="002F7EA1" w:rsidRDefault="002F7EA1" w:rsidP="002F7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Информационные услуг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B2D54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6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6DBDC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D79C9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6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5FF65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4%</w:t>
            </w:r>
          </w:p>
        </w:tc>
      </w:tr>
      <w:tr w:rsidR="002F7EA1" w:rsidRPr="002F7EA1" w14:paraId="04AB5BB4" w14:textId="77777777" w:rsidTr="005F3B05">
        <w:trPr>
          <w:trHeight w:val="315"/>
        </w:trPr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88506" w14:textId="77777777" w:rsidR="002F7EA1" w:rsidRPr="002F7EA1" w:rsidRDefault="002F7EA1" w:rsidP="002F7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Обслуживание собственных акций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4106B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6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6BF85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E4BAD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7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9F727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4%</w:t>
            </w:r>
          </w:p>
        </w:tc>
      </w:tr>
      <w:tr w:rsidR="002F7EA1" w:rsidRPr="002F7EA1" w14:paraId="01B953A8" w14:textId="77777777" w:rsidTr="005F3B05">
        <w:trPr>
          <w:trHeight w:val="315"/>
        </w:trPr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9B546" w14:textId="77777777" w:rsidR="002F7EA1" w:rsidRPr="002F7EA1" w:rsidRDefault="002F7EA1" w:rsidP="002F7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Оплата труд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C10B3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55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98DCD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7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1C52B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28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5D856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.1%</w:t>
            </w:r>
          </w:p>
        </w:tc>
      </w:tr>
      <w:tr w:rsidR="002F7EA1" w:rsidRPr="002F7EA1" w14:paraId="3F89B491" w14:textId="77777777" w:rsidTr="005F3B05">
        <w:trPr>
          <w:trHeight w:val="315"/>
        </w:trPr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B0389" w14:textId="77777777" w:rsidR="002F7EA1" w:rsidRPr="002F7EA1" w:rsidRDefault="002F7EA1" w:rsidP="002F7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Расходы на содержание  офис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37EC2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5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296BF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,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DCEB1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7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F23B6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.3%</w:t>
            </w:r>
          </w:p>
        </w:tc>
      </w:tr>
      <w:tr w:rsidR="002F7EA1" w:rsidRPr="002F7EA1" w14:paraId="084B102C" w14:textId="77777777" w:rsidTr="005F3B05">
        <w:trPr>
          <w:trHeight w:val="315"/>
        </w:trPr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0E20A" w14:textId="77777777" w:rsidR="002F7EA1" w:rsidRPr="002F7EA1" w:rsidRDefault="002F7EA1" w:rsidP="002F7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Собрание акционеров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C586C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90952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7396C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6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2CBA3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4%</w:t>
            </w:r>
          </w:p>
        </w:tc>
      </w:tr>
      <w:tr w:rsidR="002F7EA1" w:rsidRPr="002F7EA1" w14:paraId="25495477" w14:textId="77777777" w:rsidTr="005F3B05">
        <w:trPr>
          <w:trHeight w:val="315"/>
        </w:trPr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8274D" w14:textId="77777777" w:rsidR="002F7EA1" w:rsidRPr="002F7EA1" w:rsidRDefault="002F7EA1" w:rsidP="002F7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Юридическое обслуживани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87B1B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8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7953E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574F2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1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42055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%</w:t>
            </w:r>
          </w:p>
        </w:tc>
      </w:tr>
      <w:tr w:rsidR="002F7EA1" w:rsidRPr="002F7EA1" w14:paraId="3934DD89" w14:textId="77777777" w:rsidTr="005F3B05">
        <w:trPr>
          <w:trHeight w:val="315"/>
        </w:trPr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A2F2D" w14:textId="77777777" w:rsidR="002F7EA1" w:rsidRPr="002F7EA1" w:rsidRDefault="002F7EA1" w:rsidP="002F7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Консультационные услуг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091F0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B6DB2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C0068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33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87F34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.3%</w:t>
            </w:r>
          </w:p>
        </w:tc>
      </w:tr>
      <w:tr w:rsidR="002F7EA1" w:rsidRPr="002F7EA1" w14:paraId="54FFE687" w14:textId="77777777" w:rsidTr="005F3B05">
        <w:trPr>
          <w:trHeight w:val="315"/>
        </w:trPr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39CF9" w14:textId="77777777" w:rsidR="002F7EA1" w:rsidRPr="002F7EA1" w:rsidRDefault="002F7EA1" w:rsidP="002F7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Налог на имуществ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9CBE2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13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F6542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C6BBE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74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E3EE7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.7%</w:t>
            </w:r>
          </w:p>
        </w:tc>
      </w:tr>
      <w:tr w:rsidR="002F7EA1" w:rsidRPr="002F7EA1" w14:paraId="5CF61083" w14:textId="77777777" w:rsidTr="005F3B05">
        <w:trPr>
          <w:trHeight w:val="315"/>
        </w:trPr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BB53C" w14:textId="77777777" w:rsidR="002F7EA1" w:rsidRPr="002F7EA1" w:rsidRDefault="002F7EA1" w:rsidP="002F7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Материальные расход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4CA17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9A19B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99B90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3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1BE81" w14:textId="77777777" w:rsidR="002F7EA1" w:rsidRPr="002F7EA1" w:rsidRDefault="002F7EA1" w:rsidP="002F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F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.3%</w:t>
            </w:r>
          </w:p>
        </w:tc>
      </w:tr>
    </w:tbl>
    <w:p w14:paraId="4D0A0A1B" w14:textId="77777777" w:rsidR="002F7EA1" w:rsidRDefault="002F7EA1" w:rsidP="003E20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2E10B1" w14:textId="77777777" w:rsidR="005F3B05" w:rsidRPr="005F3B05" w:rsidRDefault="005F3B05" w:rsidP="005F3B05">
      <w:pPr>
        <w:suppressAutoHyphens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B05">
        <w:rPr>
          <w:rFonts w:ascii="Times New Roman" w:eastAsia="Times New Roman" w:hAnsi="Times New Roman" w:cs="Times New Roman"/>
          <w:sz w:val="24"/>
          <w:szCs w:val="24"/>
        </w:rPr>
        <w:t xml:space="preserve">В целом, в 2025 году  с учетом всех доходов и расходов (в том числе, управленческих и прочих) был получен убыток  в размере  1 270 тыс. руб., в результате чего стоимость активов Общества уменьшилась на 871 тыс. руб. и составила  67 861 тыс. руб. </w:t>
      </w:r>
    </w:p>
    <w:p w14:paraId="68136632" w14:textId="77777777" w:rsidR="005F3B05" w:rsidRDefault="005F3B05" w:rsidP="005F3B05">
      <w:pPr>
        <w:suppressAutoHyphens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432474" w14:textId="0C74C1EF" w:rsidR="005F3B05" w:rsidRPr="005F3B05" w:rsidRDefault="005F3B05" w:rsidP="005F3B05">
      <w:pPr>
        <w:suppressAutoHyphens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5 году в структуре активов Общества (см. таблиц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F3B05">
        <w:rPr>
          <w:rFonts w:ascii="Times New Roman" w:eastAsia="Times New Roman" w:hAnsi="Times New Roman" w:cs="Times New Roman"/>
          <w:color w:val="000000"/>
          <w:sz w:val="24"/>
          <w:szCs w:val="24"/>
        </w:rPr>
        <w:t>)  произошли существенные  изменения. В первую очередь они коснулись финансовых вложений, отраженных во внеоборотных и оборотных активах. Так векселя и проценты по ним на сумму 21 792 тыс.руб., срок погашений которых истек, а право требования – нет, были переведены и из оборотных активов во внеоборотные. Кроме того, в оборотные активы добавились к концу года два займа на сумму 900 тыс.руб.</w:t>
      </w:r>
    </w:p>
    <w:p w14:paraId="6DDA3AEC" w14:textId="77777777" w:rsidR="005F3B05" w:rsidRPr="005F3B05" w:rsidRDefault="005F3B05" w:rsidP="005F3B05">
      <w:pPr>
        <w:suppressAutoHyphens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B0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ие раздела Основные средства связано с продажей трех парковочных мест на сумму 4 600 тыс.руб.</w:t>
      </w:r>
    </w:p>
    <w:p w14:paraId="614280B6" w14:textId="77777777" w:rsidR="005F3B05" w:rsidRDefault="005F3B0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50BC34" w14:textId="77777777" w:rsidR="005F3B05" w:rsidRDefault="005F3B0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251B52" w14:textId="77777777" w:rsidR="00666876" w:rsidRDefault="0066687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99A9F76" w14:textId="3C8F9A74" w:rsidR="005F3B05" w:rsidRPr="005F3B05" w:rsidRDefault="005F3B05" w:rsidP="005F3B0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3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5F3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Активы ОАО «Обь-Инвест» в 2023-2025 годах 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409"/>
        <w:gridCol w:w="3925"/>
        <w:gridCol w:w="314"/>
        <w:gridCol w:w="314"/>
        <w:gridCol w:w="314"/>
        <w:gridCol w:w="261"/>
        <w:gridCol w:w="261"/>
        <w:gridCol w:w="261"/>
        <w:gridCol w:w="261"/>
        <w:gridCol w:w="261"/>
        <w:gridCol w:w="400"/>
        <w:gridCol w:w="397"/>
        <w:gridCol w:w="396"/>
        <w:gridCol w:w="437"/>
        <w:gridCol w:w="435"/>
        <w:gridCol w:w="434"/>
      </w:tblGrid>
      <w:tr w:rsidR="005F3B05" w:rsidRPr="005F3B05" w14:paraId="76E71484" w14:textId="77777777" w:rsidTr="005F3B05">
        <w:trPr>
          <w:trHeight w:val="975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44FC0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46972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од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DF515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31 декабря 2025 г.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00916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31 декабря 2024 г.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95E65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31 декабря 2023 г.</w:t>
            </w:r>
          </w:p>
        </w:tc>
      </w:tr>
      <w:tr w:rsidR="005F3B05" w:rsidRPr="005F3B05" w14:paraId="24CA2D5F" w14:textId="77777777" w:rsidTr="005F3B05">
        <w:trPr>
          <w:trHeight w:val="315"/>
        </w:trPr>
        <w:tc>
          <w:tcPr>
            <w:tcW w:w="4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0B0544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5B82D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77236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DB54F9F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C3D9C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46204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0ECD8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B1FEA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CD4412E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54E24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3790B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2E77D28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9190F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330C3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A727A49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B05" w:rsidRPr="005F3B05" w14:paraId="29CCF04B" w14:textId="77777777" w:rsidTr="005F3B05">
        <w:trPr>
          <w:trHeight w:val="315"/>
        </w:trPr>
        <w:tc>
          <w:tcPr>
            <w:tcW w:w="4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B49BC" w14:textId="77777777" w:rsidR="005F3B05" w:rsidRPr="005F3B05" w:rsidRDefault="005F3B05" w:rsidP="00197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A24A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5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C6C76E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8 53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DD7292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12 24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119F1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10 873</w:t>
            </w:r>
          </w:p>
        </w:tc>
      </w:tr>
      <w:tr w:rsidR="005F3B05" w:rsidRPr="005F3B05" w14:paraId="2B343219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62B3A80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36FFE64" w14:textId="77777777" w:rsidR="005F3B05" w:rsidRPr="005F3B05" w:rsidRDefault="005F3B05" w:rsidP="00197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F1D83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C2CF7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775DBAA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90417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EBF72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35120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C3B39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FA8EAA1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DCBB3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C6820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DF33BC9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975A6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31CDF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BE7805C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B05" w:rsidRPr="005F3B05" w14:paraId="71044030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2B97C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279B4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средства, пригодные к использованию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43B5F3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A7F0A9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864E1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D2CB46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8 53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CD3DD4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12 24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C9E288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10 873</w:t>
            </w:r>
          </w:p>
        </w:tc>
      </w:tr>
      <w:tr w:rsidR="005F3B05" w:rsidRPr="005F3B05" w14:paraId="2517775E" w14:textId="77777777" w:rsidTr="005F3B05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F67E6" w14:textId="77777777" w:rsidR="005F3B05" w:rsidRPr="005F3B05" w:rsidRDefault="005F3B05" w:rsidP="00197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Инвестиционная недвижимость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1C324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60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07F4BA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2 635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444355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2 870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D803D3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3B05" w:rsidRPr="005F3B05" w14:paraId="141599B0" w14:textId="77777777" w:rsidTr="005F3B05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B1017" w14:textId="77777777" w:rsidR="005F3B05" w:rsidRPr="005F3B05" w:rsidRDefault="005F3B05" w:rsidP="00197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е вложения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50C03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70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9A97C4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44 855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BD41C0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21 591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902CDA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21 604</w:t>
            </w:r>
          </w:p>
        </w:tc>
      </w:tr>
      <w:tr w:rsidR="005F3B05" w:rsidRPr="005F3B05" w14:paraId="30EB1EC4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BB5BD65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62F97F8" w14:textId="77777777" w:rsidR="005F3B05" w:rsidRPr="005F3B05" w:rsidRDefault="005F3B05" w:rsidP="00197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5DB7D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20E72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891028E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BE4F0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AC5D9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4D6A4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B565A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E8C8F70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7A63C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130E1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B9CDC7C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37C74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A4E47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5E9AEFE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B05" w:rsidRPr="005F3B05" w14:paraId="00CF442C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080C89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5BA9D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Па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64E085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060CBA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4789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C384D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19 179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889A3E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19 17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92262D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19 179</w:t>
            </w:r>
          </w:p>
        </w:tc>
      </w:tr>
      <w:tr w:rsidR="005F3B05" w:rsidRPr="005F3B05" w14:paraId="58225822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70BD3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D6E34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Акци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4989FD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3F5682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6A623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806AE7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2 412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91DFC3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2 412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41E607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2 425</w:t>
            </w:r>
          </w:p>
        </w:tc>
      </w:tr>
      <w:tr w:rsidR="005F3B05" w:rsidRPr="005F3B05" w14:paraId="556F9288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9BF608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A6281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вые ценные бумаг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E1C149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C0DFDF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1307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3BC30C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21 792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B64C1F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9313E8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3B05" w:rsidRPr="005F3B05" w14:paraId="292E061E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550C9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8FFA4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ные займ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442181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C60D0E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FBEF5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7D9400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1 471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3730E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81BC9F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3B05" w:rsidRPr="005F3B05" w14:paraId="3BA8E215" w14:textId="77777777" w:rsidTr="005F3B05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6505" w14:textId="77777777" w:rsidR="005F3B05" w:rsidRPr="005F3B05" w:rsidRDefault="005F3B05" w:rsidP="00197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94C87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80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C9BD79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2 194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768A0D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1 781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9AC5F3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3B05" w:rsidRPr="005F3B05" w14:paraId="7E8C9E44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606A9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A62B9" w14:textId="77777777" w:rsidR="005F3B05" w:rsidRPr="001979F8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7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A518A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00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F6D80D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sz w:val="20"/>
                <w:szCs w:val="20"/>
              </w:rPr>
              <w:t>58 216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CB380C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sz w:val="20"/>
                <w:szCs w:val="20"/>
              </w:rPr>
              <w:t>38 491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320F95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sz w:val="20"/>
                <w:szCs w:val="20"/>
              </w:rPr>
              <w:t>32 477</w:t>
            </w:r>
          </w:p>
        </w:tc>
      </w:tr>
      <w:tr w:rsidR="005F3B05" w:rsidRPr="005F3B05" w14:paraId="6213E24A" w14:textId="77777777" w:rsidTr="005F3B05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A0A06B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72387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AD939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24C17D3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AFBBA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80BED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E5897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97C5C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D14B7A7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66087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1F33D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A1D169F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992BA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EAF8D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C21A716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B05" w:rsidRPr="005F3B05" w14:paraId="19FB610A" w14:textId="77777777" w:rsidTr="005F3B05">
        <w:trPr>
          <w:trHeight w:val="315"/>
        </w:trPr>
        <w:tc>
          <w:tcPr>
            <w:tcW w:w="4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0EEB" w14:textId="77777777" w:rsidR="005F3B05" w:rsidRPr="005F3B05" w:rsidRDefault="005F3B05" w:rsidP="00197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225A3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2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BAB701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0B8492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E99B66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3B05" w:rsidRPr="005F3B05" w14:paraId="3DC601A0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BC66CF6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64EF946" w14:textId="77777777" w:rsidR="005F3B05" w:rsidRPr="005F3B05" w:rsidRDefault="005F3B05" w:rsidP="00197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DDF72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223A1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F8DC40E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754DA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F347E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DA502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01265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EFE9045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19058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B3B62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7622062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0F3CA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58252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43559E1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B05" w:rsidRPr="005F3B05" w14:paraId="34F72291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93EC0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92D9B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НДС по приобретенным О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C775B0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FACDBD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3753F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A5C475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6E9CC9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81B485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3B05" w:rsidRPr="005F3B05" w14:paraId="723EC461" w14:textId="77777777" w:rsidTr="005F3B05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5DCC3" w14:textId="77777777" w:rsidR="005F3B05" w:rsidRPr="005F3B05" w:rsidRDefault="005F3B05" w:rsidP="00197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2CE46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30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503E6E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6 960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77C41F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7 259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ABC202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2 336</w:t>
            </w:r>
          </w:p>
        </w:tc>
      </w:tr>
      <w:tr w:rsidR="005F3B05" w:rsidRPr="005F3B05" w14:paraId="6E961FA3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D00AE87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E346375" w14:textId="77777777" w:rsidR="005F3B05" w:rsidRPr="005F3B05" w:rsidRDefault="005F3B05" w:rsidP="00197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8676E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4BE53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066E6A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6A085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8B0C9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2D7C7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CC616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ED7F6D6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5361A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94C6C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815C84A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19ECB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59868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8548C45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B05" w:rsidRPr="005F3B05" w14:paraId="344AE82E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4891A0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75FB2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ы с покупателями и заказчикам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EF0ED2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18825B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9E78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C55163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D01D1B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F95BFD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406</w:t>
            </w:r>
          </w:p>
        </w:tc>
      </w:tr>
      <w:tr w:rsidR="005F3B05" w:rsidRPr="005F3B05" w14:paraId="29F49231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9FC83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8F239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ы с поставщиками и подрядчикам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115D3C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328930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5A75E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B28C13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6 180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B4A752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6 181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83B646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5F3B05" w:rsidRPr="005F3B05" w14:paraId="73D342E3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937E5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1AB7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ы по налогам и сборам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C7C61B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07DBAB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EB24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838A83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659F0B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323DA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3B05" w:rsidRPr="005F3B05" w14:paraId="61490578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9FB26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49DE0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Сальдо по ЕН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894F47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B31369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C7AF6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0604B7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EF8FAF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68170D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3B05" w:rsidRPr="005F3B05" w14:paraId="436E73C5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63ABD4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3B8B0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90F527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19C25D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6AE2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0B5F1B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4C6427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AB01BD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3B05" w:rsidRPr="005F3B05" w14:paraId="21529677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C2AAC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0E16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ы с разными дебиторами и кредиторам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CF1060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B3F710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9DF87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A11929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4EE893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3D2F77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1 897</w:t>
            </w:r>
          </w:p>
        </w:tc>
      </w:tr>
      <w:tr w:rsidR="005F3B05" w:rsidRPr="005F3B05" w14:paraId="08101251" w14:textId="77777777" w:rsidTr="005F3B05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097A" w14:textId="77777777" w:rsidR="005F3B05" w:rsidRPr="005F3B05" w:rsidRDefault="005F3B05" w:rsidP="00197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е вложения (за исключением денежных эквивалентов)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F7AA5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40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C0C004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933C83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22 097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852603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30 346</w:t>
            </w:r>
          </w:p>
        </w:tc>
      </w:tr>
      <w:tr w:rsidR="005F3B05" w:rsidRPr="005F3B05" w14:paraId="1A1470B2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B9B5D01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24BD651" w14:textId="77777777" w:rsidR="005F3B05" w:rsidRPr="005F3B05" w:rsidRDefault="005F3B05" w:rsidP="00197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9AAED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F4D91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DDF9D19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AB7B9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726C5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7495A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5F036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80D44BF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33A44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F0550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16BBA43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55AE7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D4375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7E1BCCB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B05" w:rsidRPr="005F3B05" w14:paraId="315062F5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411F1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103A5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Акци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15BA84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A1313E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B08D0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BE05FA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F82FBE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4C89D4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5F3B05" w:rsidRPr="005F3B05" w14:paraId="3C1C28EE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11BC8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3AC24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Вексел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AF8486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7BB8EF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81C4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E906FB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BDAFAA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21 781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08D690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3B05" w:rsidRPr="005F3B05" w14:paraId="4F416373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B0B67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3933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вые ценные бумаг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8C17A5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73DEAD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25322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AC39B6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2EC66B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7EE5C3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</w:tr>
      <w:tr w:rsidR="005F3B05" w:rsidRPr="005F3B05" w14:paraId="068D4004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10520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E6801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ные займ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68BDDD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489669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0CCA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5A88A2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38943C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9B6C0F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30 000</w:t>
            </w:r>
          </w:p>
        </w:tc>
      </w:tr>
      <w:tr w:rsidR="005F3B05" w:rsidRPr="005F3B05" w14:paraId="7978B1C3" w14:textId="77777777" w:rsidTr="005F3B05">
        <w:trPr>
          <w:trHeight w:val="315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D7CA6" w14:textId="77777777" w:rsidR="005F3B05" w:rsidRPr="005F3B05" w:rsidRDefault="005F3B05" w:rsidP="00197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средства и денежные эквиваленты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3DC3B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50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248CF1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1 762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3FB44C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F48AAC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5F3B05" w:rsidRPr="005F3B05" w14:paraId="70D0AFF1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6487868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53FFD48" w14:textId="77777777" w:rsidR="005F3B05" w:rsidRPr="005F3B05" w:rsidRDefault="005F3B05" w:rsidP="00197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48248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6D6CD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B4B5DBA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76797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DB61E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06175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7A710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6F0D752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13BB5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C5D35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8F0748C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404D7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A67BF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9DAFAB4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B05" w:rsidRPr="005F3B05" w14:paraId="21B9EF65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FAA79D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CFDA2" w14:textId="77777777" w:rsidR="005F3B05" w:rsidRPr="005F3B05" w:rsidRDefault="005F3B05" w:rsidP="0019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е счета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9B3A9E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24A886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F073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524876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1 76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B2CB28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2893C7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B05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5F3B05" w:rsidRPr="005F3B05" w14:paraId="30E608E0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1AEB5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85EB9" w14:textId="77777777" w:rsidR="005F3B05" w:rsidRPr="001979F8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7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разделу II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6BA8C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00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7F5072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sz w:val="20"/>
                <w:szCs w:val="20"/>
              </w:rPr>
              <w:t>9 645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3DF91B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sz w:val="20"/>
                <w:szCs w:val="20"/>
              </w:rPr>
              <w:t>30 241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8A7CE3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sz w:val="20"/>
                <w:szCs w:val="20"/>
              </w:rPr>
              <w:t>32 806</w:t>
            </w:r>
          </w:p>
        </w:tc>
      </w:tr>
      <w:tr w:rsidR="005F3B05" w:rsidRPr="005F3B05" w14:paraId="045C7A53" w14:textId="77777777" w:rsidTr="005F3B0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F4F3F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DD83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191D9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600</w:t>
            </w:r>
          </w:p>
        </w:tc>
        <w:tc>
          <w:tcPr>
            <w:tcW w:w="1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6538ED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 861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45C91E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732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4168C0" w14:textId="77777777" w:rsidR="005F3B05" w:rsidRPr="005F3B05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283</w:t>
            </w:r>
          </w:p>
        </w:tc>
      </w:tr>
    </w:tbl>
    <w:p w14:paraId="6750FAEB" w14:textId="239DD9A7" w:rsidR="005F3B05" w:rsidRDefault="005F3B0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B38F11" w14:textId="77777777" w:rsidR="005F3B05" w:rsidRDefault="005F3B0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269BFF3" w14:textId="2FEC344A" w:rsidR="005F3B05" w:rsidRPr="005F3B05" w:rsidRDefault="005F3B05" w:rsidP="005F3B0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3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DE3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5F3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ассивы ОАО «Обь-Инвест» в 2023-2025 годах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405"/>
        <w:gridCol w:w="3866"/>
        <w:gridCol w:w="315"/>
        <w:gridCol w:w="315"/>
        <w:gridCol w:w="315"/>
        <w:gridCol w:w="276"/>
        <w:gridCol w:w="276"/>
        <w:gridCol w:w="276"/>
        <w:gridCol w:w="276"/>
        <w:gridCol w:w="276"/>
        <w:gridCol w:w="396"/>
        <w:gridCol w:w="396"/>
        <w:gridCol w:w="396"/>
        <w:gridCol w:w="432"/>
        <w:gridCol w:w="432"/>
        <w:gridCol w:w="432"/>
      </w:tblGrid>
      <w:tr w:rsidR="005F3B05" w:rsidRPr="005F3B05" w14:paraId="77611DDB" w14:textId="77777777" w:rsidTr="005F3B05">
        <w:trPr>
          <w:trHeight w:val="975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5D319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04FA8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од</w:t>
            </w:r>
          </w:p>
        </w:tc>
        <w:tc>
          <w:tcPr>
            <w:tcW w:w="13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CB740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31 декабря 2025 г.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ED636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31 декабря 2024 г.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A5CB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31 декабря 2023 г.</w:t>
            </w:r>
          </w:p>
        </w:tc>
      </w:tr>
      <w:tr w:rsidR="005F3B05" w:rsidRPr="005F3B05" w14:paraId="77E053D8" w14:textId="77777777" w:rsidTr="005F3B05">
        <w:trPr>
          <w:trHeight w:val="315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C354D7" w14:textId="77777777" w:rsidR="005F3B05" w:rsidRPr="00666876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8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ССИВ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AA6BA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B199D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6129964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366C0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989ED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D0916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26F7A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69B7709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25456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A2654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9FD6278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77C65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C109F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F868D1C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3B05" w:rsidRPr="00DE31C7" w14:paraId="63CA4F13" w14:textId="77777777" w:rsidTr="005F3B05">
        <w:trPr>
          <w:trHeight w:val="315"/>
        </w:trPr>
        <w:tc>
          <w:tcPr>
            <w:tcW w:w="42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FD7C27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Капитал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0D994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7F4E1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7A4E14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23626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42454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259CB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BB231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B0FB56C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FF635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52068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738DE64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88D66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5718D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BB1EC7D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3B05" w:rsidRPr="00DE31C7" w14:paraId="7FC87CC6" w14:textId="77777777" w:rsidTr="005F3B05">
        <w:trPr>
          <w:trHeight w:val="315"/>
        </w:trPr>
        <w:tc>
          <w:tcPr>
            <w:tcW w:w="42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879AC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вный капитал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70994B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1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B5BBF8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2 048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F8FE53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2 048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4178EB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2 048</w:t>
            </w:r>
          </w:p>
        </w:tc>
      </w:tr>
      <w:tr w:rsidR="005F3B05" w:rsidRPr="00DE31C7" w14:paraId="0C880A2B" w14:textId="77777777" w:rsidTr="005F3B05">
        <w:trPr>
          <w:trHeight w:val="315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7BAFB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очный капитал (без накопленной дооценки)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7CFD2F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50</w:t>
            </w:r>
          </w:p>
        </w:tc>
        <w:tc>
          <w:tcPr>
            <w:tcW w:w="13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09D148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27 183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AEB5DD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27 183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8398C2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27 183</w:t>
            </w:r>
          </w:p>
        </w:tc>
      </w:tr>
      <w:tr w:rsidR="005F3B05" w:rsidRPr="00DE31C7" w14:paraId="216B6E41" w14:textId="77777777" w:rsidTr="005F3B05">
        <w:trPr>
          <w:trHeight w:val="315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AD63B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й капитал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F981A2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60</w:t>
            </w:r>
          </w:p>
        </w:tc>
        <w:tc>
          <w:tcPr>
            <w:tcW w:w="13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EEE26B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70F00C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B5D9A4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293</w:t>
            </w:r>
          </w:p>
        </w:tc>
      </w:tr>
      <w:tr w:rsidR="005F3B05" w:rsidRPr="00DE31C7" w14:paraId="3F9DD404" w14:textId="77777777" w:rsidTr="005F3B05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17168E3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66D1ABEC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D6650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ABBEA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3D7EA55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58F0E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CD34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5F173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C8D0A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28B7E50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9C06C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79E4B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BE0596B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3443A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D1D31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285BC83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B05" w:rsidRPr="00DE31C7" w14:paraId="170A3542" w14:textId="77777777" w:rsidTr="005F3B05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DB82E8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39D5E0" w14:textId="77777777" w:rsidR="005F3B05" w:rsidRPr="00DE31C7" w:rsidRDefault="005F3B05" w:rsidP="00AD7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9CEB2D1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9AEB77E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C24620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08FBF0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B5F682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BECEA4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293</w:t>
            </w:r>
          </w:p>
        </w:tc>
      </w:tr>
      <w:tr w:rsidR="005F3B05" w:rsidRPr="00DE31C7" w14:paraId="1D28FA44" w14:textId="77777777" w:rsidTr="005F3B05">
        <w:trPr>
          <w:trHeight w:val="315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E9FB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824D8C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70</w:t>
            </w:r>
          </w:p>
        </w:tc>
        <w:tc>
          <w:tcPr>
            <w:tcW w:w="13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E5EE5D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37 328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F66563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38 597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9C6DB1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35 456</w:t>
            </w:r>
          </w:p>
        </w:tc>
      </w:tr>
      <w:tr w:rsidR="005F3B05" w:rsidRPr="00DE31C7" w14:paraId="1F19DB35" w14:textId="77777777" w:rsidTr="005F3B05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5C9CF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EBF281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II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C2EC59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00</w:t>
            </w:r>
          </w:p>
        </w:tc>
        <w:tc>
          <w:tcPr>
            <w:tcW w:w="13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F1CF9F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66 852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B6F6EE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68 121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2BDF14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64 980</w:t>
            </w:r>
          </w:p>
        </w:tc>
      </w:tr>
      <w:tr w:rsidR="005F3B05" w:rsidRPr="00DE31C7" w14:paraId="3FF1F561" w14:textId="77777777" w:rsidTr="005F3B05">
        <w:trPr>
          <w:trHeight w:val="315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B4B08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A5662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0DDB2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555C550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F6B20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D7507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F758B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D33D4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68A4028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C06D6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F2472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196080D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F9E02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D90E9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E4D20DA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3B05" w:rsidRPr="00DE31C7" w14:paraId="4CC96320" w14:textId="77777777" w:rsidTr="005F3B05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F6E31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13337B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V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AABBD2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00</w:t>
            </w:r>
          </w:p>
        </w:tc>
        <w:tc>
          <w:tcPr>
            <w:tcW w:w="13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F41B5D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CAA1D6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AF93E4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3B05" w:rsidRPr="00DE31C7" w14:paraId="247E4C91" w14:textId="77777777" w:rsidTr="005F3B05">
        <w:trPr>
          <w:trHeight w:val="315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EC9F89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Краткосрочные обязательства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12D99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F36D2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A571A3D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66B0E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5CA35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B3018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0BE37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6BE3858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46542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D4DED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9133260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045F8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924AB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DD08B56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3B05" w:rsidRPr="00DE31C7" w14:paraId="05B62F35" w14:textId="77777777" w:rsidTr="005F3B05">
        <w:trPr>
          <w:trHeight w:val="315"/>
        </w:trPr>
        <w:tc>
          <w:tcPr>
            <w:tcW w:w="42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C26DA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7B3A4F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2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78BC9F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E8E405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807FDE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</w:p>
        </w:tc>
      </w:tr>
      <w:tr w:rsidR="005F3B05" w:rsidRPr="00DE31C7" w14:paraId="38F120E3" w14:textId="77777777" w:rsidTr="005F3B05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93DC9A3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126D53B3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0B992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BCAB6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DAC9C8E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ED7C4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84E6C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5655D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EA2B6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4D4F89C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24001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E3D34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72EE1BC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6CE14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C9482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089FE64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3B05" w:rsidRPr="00DE31C7" w14:paraId="60C2EF9F" w14:textId="77777777" w:rsidTr="005F3B05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878726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5878C0" w14:textId="77777777" w:rsidR="005F3B05" w:rsidRPr="00DE31C7" w:rsidRDefault="005F3B05" w:rsidP="00AD7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ы с поставщиками и подрядчик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1D1D36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3F69B0C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A713EC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B4022D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C45016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4150BB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5F3B05" w:rsidRPr="00DE31C7" w14:paraId="1BF55F7B" w14:textId="77777777" w:rsidTr="005F3B05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F90DD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15298E" w14:textId="77777777" w:rsidR="005F3B05" w:rsidRPr="00DE31C7" w:rsidRDefault="005F3B05" w:rsidP="00AD7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ы с покупателями и заказчикам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6E7FA0F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C710A9B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B0D17F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13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61D245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CC98CD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0ED45A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3B05" w:rsidRPr="00DE31C7" w14:paraId="139B7052" w14:textId="77777777" w:rsidTr="005F3B05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5CC2E8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AE143A" w14:textId="77777777" w:rsidR="005F3B05" w:rsidRPr="00DE31C7" w:rsidRDefault="005F3B05" w:rsidP="00AD7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ы по налогам и сборам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54AB5A8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E27DDE6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78A1BC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13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E199B1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D1E075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9CDB71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186</w:t>
            </w:r>
          </w:p>
        </w:tc>
      </w:tr>
      <w:tr w:rsidR="005F3B05" w:rsidRPr="00DE31C7" w14:paraId="0B206BE2" w14:textId="77777777" w:rsidTr="005F3B05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0AD57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76BB3E" w14:textId="77777777" w:rsidR="005F3B05" w:rsidRPr="00DE31C7" w:rsidRDefault="005F3B05" w:rsidP="00AD7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ы по НДС, не отраженные на ЕНС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8FA3527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1D60E21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E8F695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13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488FDD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C3F41D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78ECC8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3B05" w:rsidRPr="00DE31C7" w14:paraId="7BBE0D33" w14:textId="77777777" w:rsidTr="005F3B05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76B8E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46181A" w14:textId="77777777" w:rsidR="005F3B05" w:rsidRPr="00DE31C7" w:rsidRDefault="005F3B05" w:rsidP="00AD7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ы по социальному страхованию и обеспечению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0177E7A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05BF0C7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30CFB1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13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9CAB7E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6BD3B7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A6169B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3B05" w:rsidRPr="00DE31C7" w14:paraId="102B09EE" w14:textId="77777777" w:rsidTr="005F3B05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0D5603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A98DED" w14:textId="77777777" w:rsidR="005F3B05" w:rsidRPr="00DE31C7" w:rsidRDefault="005F3B05" w:rsidP="00AD7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ы с персоналом по оплате труд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2B698F6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216E35E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1D6A5C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</w:p>
        </w:tc>
        <w:tc>
          <w:tcPr>
            <w:tcW w:w="13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8623C4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16CF98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26FFAB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3B05" w:rsidRPr="00DE31C7" w14:paraId="3CCAF4E8" w14:textId="77777777" w:rsidTr="005F3B05">
        <w:trPr>
          <w:trHeight w:val="315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BBE3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очные обязательства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BCD7CB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40</w:t>
            </w:r>
          </w:p>
        </w:tc>
        <w:tc>
          <w:tcPr>
            <w:tcW w:w="13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AF68E6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583DCF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480A96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1C7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5F3B05" w:rsidRPr="00DE31C7" w14:paraId="2DF0C7D7" w14:textId="77777777" w:rsidTr="005F3B05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24F02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3DDAB1" w14:textId="77777777" w:rsidR="005F3B05" w:rsidRPr="00DE31C7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V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FB7F68" w14:textId="77777777" w:rsidR="005F3B05" w:rsidRPr="00DE31C7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00</w:t>
            </w:r>
          </w:p>
        </w:tc>
        <w:tc>
          <w:tcPr>
            <w:tcW w:w="13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53A115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1 009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577679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68E39D" w14:textId="77777777" w:rsidR="005F3B05" w:rsidRPr="00DE31C7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1C7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5F3B05" w:rsidRPr="005F3B05" w14:paraId="0235753E" w14:textId="77777777" w:rsidTr="005F3B05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F59BA" w14:textId="77777777" w:rsidR="005F3B05" w:rsidRPr="005F3B05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91E725" w14:textId="77777777" w:rsidR="005F3B05" w:rsidRPr="00666876" w:rsidRDefault="005F3B05" w:rsidP="005F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8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5D6796" w14:textId="77777777" w:rsidR="005F3B05" w:rsidRPr="005F3B05" w:rsidRDefault="005F3B05" w:rsidP="005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F3B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700</w:t>
            </w:r>
          </w:p>
        </w:tc>
        <w:tc>
          <w:tcPr>
            <w:tcW w:w="13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BA39B" w14:textId="77777777" w:rsidR="005F3B05" w:rsidRPr="00666876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8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 861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A06166" w14:textId="77777777" w:rsidR="005F3B05" w:rsidRPr="00666876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8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732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C57C12" w14:textId="77777777" w:rsidR="005F3B05" w:rsidRPr="00666876" w:rsidRDefault="005F3B05" w:rsidP="005F3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8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283</w:t>
            </w:r>
          </w:p>
        </w:tc>
      </w:tr>
    </w:tbl>
    <w:p w14:paraId="64E9A4B2" w14:textId="77777777" w:rsidR="00C6306A" w:rsidRDefault="00C6306A">
      <w:pPr>
        <w:spacing w:after="0" w:line="240" w:lineRule="auto"/>
        <w:ind w:left="90" w:right="-108"/>
        <w:jc w:val="center"/>
        <w:rPr>
          <w:rFonts w:ascii="Calibri" w:eastAsia="Calibri" w:hAnsi="Calibri" w:cs="Calibri"/>
          <w:sz w:val="25"/>
        </w:rPr>
      </w:pPr>
    </w:p>
    <w:p w14:paraId="7E55BBE1" w14:textId="07684BA7" w:rsidR="00DE31C7" w:rsidRPr="00DE31C7" w:rsidRDefault="00DE31C7" w:rsidP="00DE31C7">
      <w:pPr>
        <w:suppressAutoHyphens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1C7">
        <w:rPr>
          <w:rFonts w:ascii="Times New Roman" w:eastAsia="Times New Roman" w:hAnsi="Times New Roman" w:cs="Times New Roman"/>
          <w:sz w:val="24"/>
          <w:szCs w:val="24"/>
        </w:rPr>
        <w:t xml:space="preserve">Структура пассивов (см. таблицу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E31C7">
        <w:rPr>
          <w:rFonts w:ascii="Times New Roman" w:eastAsia="Times New Roman" w:hAnsi="Times New Roman" w:cs="Times New Roman"/>
          <w:sz w:val="24"/>
          <w:szCs w:val="24"/>
        </w:rPr>
        <w:t>) в отчетном году и на протяжении многих лет остается практически неизменной. Основную их долю (99,5%) составляют капитал (уставный, добавочный и резервный) и нераспределенная прибыль. Уменьшение нераспределенной прибыли в отчетном году связано с получением Обществом убытка в размере 1 762 тыс.руб.</w:t>
      </w:r>
    </w:p>
    <w:p w14:paraId="3A15AC43" w14:textId="77777777" w:rsidR="00DE31C7" w:rsidRPr="00DE31C7" w:rsidRDefault="00DE31C7" w:rsidP="00DE31C7">
      <w:pPr>
        <w:suppressAutoHyphens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1C7">
        <w:rPr>
          <w:rFonts w:ascii="Times New Roman" w:eastAsia="Times New Roman" w:hAnsi="Times New Roman" w:cs="Times New Roman"/>
          <w:sz w:val="24"/>
          <w:szCs w:val="24"/>
        </w:rPr>
        <w:t xml:space="preserve">Изменения в разделе </w:t>
      </w:r>
      <w:r w:rsidRPr="00DE31C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DE31C7">
        <w:rPr>
          <w:rFonts w:ascii="Times New Roman" w:eastAsia="Times New Roman" w:hAnsi="Times New Roman" w:cs="Times New Roman"/>
          <w:sz w:val="24"/>
          <w:szCs w:val="24"/>
        </w:rPr>
        <w:t xml:space="preserve"> Пассива связаны в основном с введением в 2025 г. новой формы Федеральных стандартов бухгалтерского учета. </w:t>
      </w:r>
    </w:p>
    <w:p w14:paraId="6C7E540A" w14:textId="77777777" w:rsidR="00DE31C7" w:rsidRPr="00DE31C7" w:rsidRDefault="00DE31C7" w:rsidP="00DE31C7">
      <w:pPr>
        <w:suppressAutoHyphens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1C7">
        <w:rPr>
          <w:rFonts w:ascii="Times New Roman" w:eastAsia="Times New Roman" w:hAnsi="Times New Roman" w:cs="Times New Roman"/>
          <w:sz w:val="24"/>
          <w:szCs w:val="24"/>
        </w:rPr>
        <w:t>Уставный капитал, определенный учредительными документами, составляет на 31.12.2024 г. 2 047 588 рублей и состоит из акций обыкновенных именных бездокументарных в количестве 20 475 880 штук номинальной стоимостью 10 копеек каждая. В 2024 г. Общество не производило приобретение собственных акций.</w:t>
      </w:r>
    </w:p>
    <w:p w14:paraId="456AEB55" w14:textId="77777777" w:rsidR="00DE31C7" w:rsidRPr="00DE31C7" w:rsidRDefault="00DE31C7" w:rsidP="00DE31C7">
      <w:pPr>
        <w:suppressAutoHyphens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1C7">
        <w:rPr>
          <w:rFonts w:ascii="Times New Roman" w:eastAsia="Times New Roman" w:hAnsi="Times New Roman" w:cs="Times New Roman"/>
          <w:sz w:val="24"/>
          <w:szCs w:val="24"/>
        </w:rPr>
        <w:t xml:space="preserve">У Общества нет просроченных обязательств, величина кредиторской задолженности стабильна и незначительна. </w:t>
      </w:r>
    </w:p>
    <w:p w14:paraId="405182AF" w14:textId="77777777" w:rsidR="00E81F58" w:rsidRDefault="00E81F58" w:rsidP="00E81F58">
      <w:pPr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FD457E" w14:textId="77777777" w:rsidR="00E81F58" w:rsidRDefault="00E81F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1F9295E" w14:textId="77777777" w:rsidR="005906C3" w:rsidRPr="00A00676" w:rsidRDefault="005906C3" w:rsidP="005906C3">
      <w:pPr>
        <w:spacing w:before="120" w:after="0" w:line="416" w:lineRule="auto"/>
        <w:ind w:left="45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676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</w:p>
    <w:p w14:paraId="7EB4E71E" w14:textId="235AAEF7" w:rsidR="005906C3" w:rsidRPr="004B1A70" w:rsidRDefault="005906C3" w:rsidP="005906C3">
      <w:pPr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4B1A7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33510" w:rsidRPr="004B1A7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1A70">
        <w:rPr>
          <w:rFonts w:ascii="Times New Roman" w:eastAsia="Times New Roman" w:hAnsi="Times New Roman" w:cs="Times New Roman"/>
          <w:sz w:val="24"/>
          <w:szCs w:val="24"/>
        </w:rPr>
        <w:t xml:space="preserve"> год для России оказался наиболее сложным в политическом и экономическом отношении за </w:t>
      </w:r>
      <w:r w:rsidR="00E81F58" w:rsidRPr="004B1A70">
        <w:rPr>
          <w:rFonts w:ascii="Times New Roman" w:eastAsia="Times New Roman" w:hAnsi="Times New Roman" w:cs="Times New Roman"/>
          <w:sz w:val="24"/>
          <w:szCs w:val="24"/>
        </w:rPr>
        <w:t xml:space="preserve">всю </w:t>
      </w:r>
      <w:r w:rsidRPr="004B1A70">
        <w:rPr>
          <w:rFonts w:ascii="Times New Roman" w:eastAsia="Times New Roman" w:hAnsi="Times New Roman" w:cs="Times New Roman"/>
          <w:sz w:val="24"/>
          <w:szCs w:val="24"/>
        </w:rPr>
        <w:t xml:space="preserve">ее новейшую историю. Напряженность вокруг Украины и в отношениях с Западом, беспрецедентные экономические санкции, </w:t>
      </w:r>
      <w:r w:rsidR="002A62E2" w:rsidRPr="004B1A70">
        <w:rPr>
          <w:rFonts w:ascii="Times New Roman" w:eastAsia="Times New Roman" w:hAnsi="Times New Roman" w:cs="Times New Roman"/>
          <w:sz w:val="24"/>
          <w:szCs w:val="24"/>
        </w:rPr>
        <w:t>резкое падение экспортной валютной выручки – все это не могло не сказаться на состоянии фондового рынка России, выразившимся в обвальном падении фондовых индексов и возрастании рисков.</w:t>
      </w:r>
      <w:r w:rsidRPr="004B1A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1A70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  </w:t>
      </w:r>
    </w:p>
    <w:p w14:paraId="75DBD7FD" w14:textId="4A061F10" w:rsidR="004B1A70" w:rsidRPr="004B1A70" w:rsidRDefault="004B1A70" w:rsidP="005906C3">
      <w:pPr>
        <w:spacing w:after="0" w:line="36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A7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бщества ухудшилось в 2025 году - дебиторская задолженность остается излишне  высокой, объем активов, приносящих доход, существенно сократился в связи с новацией векселей, хотя финансовое состояние Общества остается устойчивым, в связи с незначительным объемом кредиторской задолженности.</w:t>
      </w:r>
    </w:p>
    <w:p w14:paraId="6B648A01" w14:textId="77777777" w:rsidR="005906C3" w:rsidRPr="002D7351" w:rsidRDefault="005906C3" w:rsidP="005906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F2773" w14:textId="77777777" w:rsidR="005906C3" w:rsidRPr="002D7351" w:rsidRDefault="005906C3" w:rsidP="005906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92D95" w14:textId="7BA176BB" w:rsidR="005906C3" w:rsidRPr="006A1CAB" w:rsidRDefault="005906C3" w:rsidP="005906C3">
      <w:pPr>
        <w:spacing w:after="822" w:line="416" w:lineRule="auto"/>
        <w:ind w:firstLine="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CAB">
        <w:rPr>
          <w:rFonts w:ascii="Times New Roman" w:eastAsia="Times New Roman" w:hAnsi="Times New Roman" w:cs="Times New Roman"/>
          <w:sz w:val="24"/>
          <w:szCs w:val="24"/>
        </w:rPr>
        <w:t xml:space="preserve">Ревизор ОАО «Обь-Инвест»     ____________________  </w:t>
      </w:r>
      <w:r w:rsidR="00666876">
        <w:rPr>
          <w:rFonts w:ascii="Times New Roman" w:eastAsia="Times New Roman" w:hAnsi="Times New Roman" w:cs="Times New Roman"/>
          <w:sz w:val="24"/>
          <w:szCs w:val="24"/>
        </w:rPr>
        <w:t>Куликова Н.В.</w:t>
      </w:r>
    </w:p>
    <w:sectPr w:rsidR="005906C3" w:rsidRPr="006A1CAB" w:rsidSect="00360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1F428" w14:textId="77777777" w:rsidR="005F3B05" w:rsidRDefault="005F3B05" w:rsidP="00861516">
      <w:pPr>
        <w:spacing w:after="0" w:line="240" w:lineRule="auto"/>
      </w:pPr>
      <w:r>
        <w:separator/>
      </w:r>
    </w:p>
  </w:endnote>
  <w:endnote w:type="continuationSeparator" w:id="0">
    <w:p w14:paraId="4C1E181D" w14:textId="77777777" w:rsidR="005F3B05" w:rsidRDefault="005F3B05" w:rsidP="0086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C40B7" w14:textId="77777777" w:rsidR="005F3B05" w:rsidRDefault="005F3B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190331"/>
      <w:docPartObj>
        <w:docPartGallery w:val="Page Numbers (Bottom of Page)"/>
        <w:docPartUnique/>
      </w:docPartObj>
    </w:sdtPr>
    <w:sdtEndPr/>
    <w:sdtContent>
      <w:p w14:paraId="091DDF14" w14:textId="77777777" w:rsidR="005F3B05" w:rsidRDefault="005F3B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0E4">
          <w:rPr>
            <w:noProof/>
          </w:rPr>
          <w:t>1</w:t>
        </w:r>
        <w:r>
          <w:fldChar w:fldCharType="end"/>
        </w:r>
      </w:p>
    </w:sdtContent>
  </w:sdt>
  <w:p w14:paraId="5A03B9A3" w14:textId="77777777" w:rsidR="005F3B05" w:rsidRDefault="005F3B0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6E000" w14:textId="77777777" w:rsidR="005F3B05" w:rsidRDefault="005F3B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62994" w14:textId="77777777" w:rsidR="005F3B05" w:rsidRDefault="005F3B05" w:rsidP="00861516">
      <w:pPr>
        <w:spacing w:after="0" w:line="240" w:lineRule="auto"/>
      </w:pPr>
      <w:r>
        <w:separator/>
      </w:r>
    </w:p>
  </w:footnote>
  <w:footnote w:type="continuationSeparator" w:id="0">
    <w:p w14:paraId="66BBAF02" w14:textId="77777777" w:rsidR="005F3B05" w:rsidRDefault="005F3B05" w:rsidP="0086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BE4B3" w14:textId="77777777" w:rsidR="005F3B05" w:rsidRDefault="005F3B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B0B75" w14:textId="77777777" w:rsidR="005F3B05" w:rsidRDefault="005F3B0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B075D" w14:textId="77777777" w:rsidR="005F3B05" w:rsidRDefault="005F3B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77E4"/>
    <w:multiLevelType w:val="hybridMultilevel"/>
    <w:tmpl w:val="7756B602"/>
    <w:lvl w:ilvl="0" w:tplc="F8A8C770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894A15"/>
    <w:multiLevelType w:val="multilevel"/>
    <w:tmpl w:val="79BA3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6A"/>
    <w:rsid w:val="0000413F"/>
    <w:rsid w:val="0000722A"/>
    <w:rsid w:val="0001077C"/>
    <w:rsid w:val="00012C7E"/>
    <w:rsid w:val="0003368C"/>
    <w:rsid w:val="00036B16"/>
    <w:rsid w:val="000457AC"/>
    <w:rsid w:val="000A6BDE"/>
    <w:rsid w:val="000C0CD2"/>
    <w:rsid w:val="00133510"/>
    <w:rsid w:val="001350E4"/>
    <w:rsid w:val="0015174D"/>
    <w:rsid w:val="00153BF4"/>
    <w:rsid w:val="00171DCE"/>
    <w:rsid w:val="001733C9"/>
    <w:rsid w:val="0017425F"/>
    <w:rsid w:val="001806E8"/>
    <w:rsid w:val="00182568"/>
    <w:rsid w:val="00193C87"/>
    <w:rsid w:val="001979F8"/>
    <w:rsid w:val="001A0285"/>
    <w:rsid w:val="001A0FE5"/>
    <w:rsid w:val="001A30DF"/>
    <w:rsid w:val="001C4F01"/>
    <w:rsid w:val="001C6E28"/>
    <w:rsid w:val="001D5C75"/>
    <w:rsid w:val="001D5F59"/>
    <w:rsid w:val="00201B2E"/>
    <w:rsid w:val="00211F1C"/>
    <w:rsid w:val="00234783"/>
    <w:rsid w:val="00263D36"/>
    <w:rsid w:val="002770AF"/>
    <w:rsid w:val="00283B59"/>
    <w:rsid w:val="002A62E2"/>
    <w:rsid w:val="002D672A"/>
    <w:rsid w:val="002D7351"/>
    <w:rsid w:val="002F0D23"/>
    <w:rsid w:val="002F4233"/>
    <w:rsid w:val="002F6288"/>
    <w:rsid w:val="002F7EA1"/>
    <w:rsid w:val="00301845"/>
    <w:rsid w:val="003133CF"/>
    <w:rsid w:val="00335AD4"/>
    <w:rsid w:val="00336404"/>
    <w:rsid w:val="003604AE"/>
    <w:rsid w:val="00362CA9"/>
    <w:rsid w:val="00364796"/>
    <w:rsid w:val="003702F1"/>
    <w:rsid w:val="003A6DD3"/>
    <w:rsid w:val="003B2FD0"/>
    <w:rsid w:val="003C0EC3"/>
    <w:rsid w:val="003D6B6B"/>
    <w:rsid w:val="003E2015"/>
    <w:rsid w:val="003F1BE4"/>
    <w:rsid w:val="00405AAF"/>
    <w:rsid w:val="00444886"/>
    <w:rsid w:val="00446177"/>
    <w:rsid w:val="00446BEE"/>
    <w:rsid w:val="00455EB8"/>
    <w:rsid w:val="004679CB"/>
    <w:rsid w:val="00495E95"/>
    <w:rsid w:val="004A64F1"/>
    <w:rsid w:val="004B1A70"/>
    <w:rsid w:val="004C34DB"/>
    <w:rsid w:val="004D18EF"/>
    <w:rsid w:val="00500294"/>
    <w:rsid w:val="00527C94"/>
    <w:rsid w:val="00543ED9"/>
    <w:rsid w:val="005509DF"/>
    <w:rsid w:val="005610EA"/>
    <w:rsid w:val="005624DE"/>
    <w:rsid w:val="005657C3"/>
    <w:rsid w:val="005669FC"/>
    <w:rsid w:val="00576C12"/>
    <w:rsid w:val="0057705E"/>
    <w:rsid w:val="005906C3"/>
    <w:rsid w:val="005966F6"/>
    <w:rsid w:val="005A528E"/>
    <w:rsid w:val="005B1F48"/>
    <w:rsid w:val="005F3B05"/>
    <w:rsid w:val="006016BF"/>
    <w:rsid w:val="006051F1"/>
    <w:rsid w:val="00633C30"/>
    <w:rsid w:val="00651087"/>
    <w:rsid w:val="00661BEE"/>
    <w:rsid w:val="00664948"/>
    <w:rsid w:val="0066586C"/>
    <w:rsid w:val="00666876"/>
    <w:rsid w:val="00690C4A"/>
    <w:rsid w:val="006A1CAB"/>
    <w:rsid w:val="006A467D"/>
    <w:rsid w:val="006D65A4"/>
    <w:rsid w:val="00706059"/>
    <w:rsid w:val="007254D8"/>
    <w:rsid w:val="00755152"/>
    <w:rsid w:val="00757656"/>
    <w:rsid w:val="007A4621"/>
    <w:rsid w:val="007D158A"/>
    <w:rsid w:val="007E255A"/>
    <w:rsid w:val="007E57D7"/>
    <w:rsid w:val="007E77DA"/>
    <w:rsid w:val="00821A7E"/>
    <w:rsid w:val="008361B4"/>
    <w:rsid w:val="008366E9"/>
    <w:rsid w:val="008408FC"/>
    <w:rsid w:val="00841D25"/>
    <w:rsid w:val="00841E18"/>
    <w:rsid w:val="008422D1"/>
    <w:rsid w:val="00843444"/>
    <w:rsid w:val="008531E9"/>
    <w:rsid w:val="00861516"/>
    <w:rsid w:val="0087133F"/>
    <w:rsid w:val="008902F7"/>
    <w:rsid w:val="008A6A6F"/>
    <w:rsid w:val="008A72C9"/>
    <w:rsid w:val="008C0710"/>
    <w:rsid w:val="008C4291"/>
    <w:rsid w:val="008D1ECA"/>
    <w:rsid w:val="008E7978"/>
    <w:rsid w:val="00926911"/>
    <w:rsid w:val="009304E3"/>
    <w:rsid w:val="00957C90"/>
    <w:rsid w:val="009611E6"/>
    <w:rsid w:val="0096533F"/>
    <w:rsid w:val="00965848"/>
    <w:rsid w:val="00983A20"/>
    <w:rsid w:val="00992E58"/>
    <w:rsid w:val="0099341E"/>
    <w:rsid w:val="009A39FC"/>
    <w:rsid w:val="009D7083"/>
    <w:rsid w:val="009E1074"/>
    <w:rsid w:val="00A00676"/>
    <w:rsid w:val="00A154B8"/>
    <w:rsid w:val="00A2557D"/>
    <w:rsid w:val="00A27B5D"/>
    <w:rsid w:val="00A41C1A"/>
    <w:rsid w:val="00A52A42"/>
    <w:rsid w:val="00A56ACF"/>
    <w:rsid w:val="00A6562F"/>
    <w:rsid w:val="00A74134"/>
    <w:rsid w:val="00A9108F"/>
    <w:rsid w:val="00A972B7"/>
    <w:rsid w:val="00AC516B"/>
    <w:rsid w:val="00AD7BDE"/>
    <w:rsid w:val="00B108CF"/>
    <w:rsid w:val="00B248E2"/>
    <w:rsid w:val="00B324FA"/>
    <w:rsid w:val="00B36C75"/>
    <w:rsid w:val="00BA3497"/>
    <w:rsid w:val="00BB2470"/>
    <w:rsid w:val="00BC7CE4"/>
    <w:rsid w:val="00BF67D3"/>
    <w:rsid w:val="00C10C25"/>
    <w:rsid w:val="00C6306A"/>
    <w:rsid w:val="00C73C9D"/>
    <w:rsid w:val="00CB2882"/>
    <w:rsid w:val="00CC0039"/>
    <w:rsid w:val="00CC72AC"/>
    <w:rsid w:val="00CE6D94"/>
    <w:rsid w:val="00CF04BD"/>
    <w:rsid w:val="00D07DC4"/>
    <w:rsid w:val="00D10E30"/>
    <w:rsid w:val="00D76E0F"/>
    <w:rsid w:val="00DA3D2E"/>
    <w:rsid w:val="00DA773F"/>
    <w:rsid w:val="00DC15C4"/>
    <w:rsid w:val="00DC4B17"/>
    <w:rsid w:val="00DE31C7"/>
    <w:rsid w:val="00DE52F5"/>
    <w:rsid w:val="00E05341"/>
    <w:rsid w:val="00E24943"/>
    <w:rsid w:val="00E33240"/>
    <w:rsid w:val="00E37614"/>
    <w:rsid w:val="00E77B21"/>
    <w:rsid w:val="00E81F58"/>
    <w:rsid w:val="00E96349"/>
    <w:rsid w:val="00E97E89"/>
    <w:rsid w:val="00EB0418"/>
    <w:rsid w:val="00EB1A7E"/>
    <w:rsid w:val="00EC7665"/>
    <w:rsid w:val="00ED3163"/>
    <w:rsid w:val="00ED379F"/>
    <w:rsid w:val="00ED40DC"/>
    <w:rsid w:val="00ED4539"/>
    <w:rsid w:val="00ED712D"/>
    <w:rsid w:val="00ED7B7C"/>
    <w:rsid w:val="00EF15E8"/>
    <w:rsid w:val="00F1778B"/>
    <w:rsid w:val="00F25709"/>
    <w:rsid w:val="00F325AD"/>
    <w:rsid w:val="00F34FB3"/>
    <w:rsid w:val="00F366D1"/>
    <w:rsid w:val="00F52928"/>
    <w:rsid w:val="00FA3E24"/>
    <w:rsid w:val="00FA4CC5"/>
    <w:rsid w:val="00FA6DE8"/>
    <w:rsid w:val="00FB707F"/>
    <w:rsid w:val="00FB7D97"/>
    <w:rsid w:val="00FC524F"/>
    <w:rsid w:val="00FC6963"/>
    <w:rsid w:val="00FE1586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0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516"/>
  </w:style>
  <w:style w:type="paragraph" w:styleId="a5">
    <w:name w:val="footer"/>
    <w:basedOn w:val="a"/>
    <w:link w:val="a6"/>
    <w:uiPriority w:val="99"/>
    <w:unhideWhenUsed/>
    <w:rsid w:val="0086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516"/>
  </w:style>
  <w:style w:type="paragraph" w:styleId="a5">
    <w:name w:val="footer"/>
    <w:basedOn w:val="a"/>
    <w:link w:val="a6"/>
    <w:uiPriority w:val="99"/>
    <w:unhideWhenUsed/>
    <w:rsid w:val="0086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14C7-DB81-4630-9D20-F88B632C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7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</dc:creator>
  <cp:lastModifiedBy>vova</cp:lastModifiedBy>
  <cp:revision>10</cp:revision>
  <cp:lastPrinted>2026-05-07T09:33:00Z</cp:lastPrinted>
  <dcterms:created xsi:type="dcterms:W3CDTF">2026-04-17T09:13:00Z</dcterms:created>
  <dcterms:modified xsi:type="dcterms:W3CDTF">2026-05-07T09:33:00Z</dcterms:modified>
</cp:coreProperties>
</file>